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936E0" w14:textId="0319BEFA" w:rsidR="001A5213" w:rsidRPr="00186848" w:rsidRDefault="00186848" w:rsidP="00186848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0" w:name="_Toc134727413"/>
      <w:bookmarkStart w:id="1" w:name="_Toc162795566"/>
      <w:r w:rsidRPr="00186848">
        <w:rPr>
          <w:rFonts w:ascii="Times New Roman" w:hAnsi="Times New Roman" w:cs="Times New Roman"/>
          <w:b w:val="0"/>
          <w:color w:val="auto"/>
          <w:sz w:val="32"/>
          <w:szCs w:val="32"/>
        </w:rPr>
        <w:t>П</w:t>
      </w:r>
      <w:r w:rsidR="001A5213" w:rsidRPr="00186848">
        <w:rPr>
          <w:rFonts w:ascii="Times New Roman" w:hAnsi="Times New Roman" w:cs="Times New Roman"/>
          <w:b w:val="0"/>
          <w:color w:val="auto"/>
          <w:sz w:val="32"/>
          <w:szCs w:val="32"/>
        </w:rPr>
        <w:t>роект по теме</w:t>
      </w:r>
    </w:p>
    <w:p w14:paraId="110AFB6E" w14:textId="0EA1BEB1" w:rsidR="001A5213" w:rsidRPr="001A5213" w:rsidRDefault="001A5213" w:rsidP="001A5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213">
        <w:rPr>
          <w:rFonts w:ascii="Times New Roman" w:hAnsi="Times New Roman" w:cs="Times New Roman"/>
          <w:sz w:val="28"/>
          <w:szCs w:val="28"/>
        </w:rPr>
        <w:t>«Бот для по</w:t>
      </w:r>
      <w:r>
        <w:rPr>
          <w:rFonts w:ascii="Times New Roman" w:hAnsi="Times New Roman" w:cs="Times New Roman"/>
          <w:sz w:val="28"/>
          <w:szCs w:val="28"/>
        </w:rPr>
        <w:t>иска информации об олимпиадах</w:t>
      </w:r>
      <w:r w:rsidRPr="001A5213">
        <w:rPr>
          <w:rFonts w:ascii="Times New Roman" w:hAnsi="Times New Roman" w:cs="Times New Roman"/>
          <w:sz w:val="28"/>
          <w:szCs w:val="28"/>
        </w:rPr>
        <w:t>»</w:t>
      </w:r>
    </w:p>
    <w:p w14:paraId="6D5C6C72" w14:textId="77777777" w:rsidR="001A5213" w:rsidRPr="001A5213" w:rsidRDefault="001A5213" w:rsidP="001A52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9482E" w14:textId="77777777" w:rsidR="001A5213" w:rsidRPr="001A5213" w:rsidRDefault="001A5213" w:rsidP="001A5213">
      <w:pPr>
        <w:spacing w:before="840" w:after="36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1812BC71" w14:textId="77777777" w:rsidR="001A5213" w:rsidRPr="001A5213" w:rsidRDefault="001A5213" w:rsidP="001A5213">
      <w:pPr>
        <w:spacing w:before="840" w:after="360"/>
        <w:rPr>
          <w:rFonts w:ascii="Times New Roman" w:hAnsi="Times New Roman" w:cs="Times New Roman"/>
          <w:sz w:val="28"/>
          <w:szCs w:val="28"/>
        </w:rPr>
      </w:pPr>
    </w:p>
    <w:p w14:paraId="16D525F0" w14:textId="77777777" w:rsidR="001A5213" w:rsidRPr="001A5213" w:rsidRDefault="001A5213" w:rsidP="001A5213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14:paraId="50B42515" w14:textId="77777777" w:rsidR="001A5213" w:rsidRDefault="001A5213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05700174" w14:textId="77777777" w:rsidR="001A5213" w:rsidRDefault="001A5213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34F477DD" w14:textId="77777777" w:rsidR="001A5213" w:rsidRDefault="001A5213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0DC03B17" w14:textId="77777777" w:rsidR="00186848" w:rsidRDefault="00186848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22A792AA" w14:textId="77777777" w:rsidR="00186848" w:rsidRDefault="00186848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11B23BCF" w14:textId="77777777" w:rsidR="00186848" w:rsidRDefault="00186848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7DAD2294" w14:textId="77777777" w:rsidR="00186848" w:rsidRDefault="00186848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76147250" w14:textId="77777777" w:rsidR="00186848" w:rsidRDefault="00186848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09724C4B" w14:textId="77777777" w:rsidR="00186848" w:rsidRDefault="00186848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00E59C03" w14:textId="77777777" w:rsidR="00186848" w:rsidRDefault="00186848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039ECC80" w14:textId="77777777" w:rsidR="00186848" w:rsidRDefault="00186848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7E1800D2" w14:textId="77777777" w:rsidR="00186848" w:rsidRDefault="00186848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4CDF4E30" w14:textId="77777777" w:rsidR="00186848" w:rsidRDefault="00186848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23842547" w14:textId="77777777" w:rsidR="001A5213" w:rsidRDefault="001A5213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55C068E5" w14:textId="77777777" w:rsidR="00186848" w:rsidRPr="001A5213" w:rsidRDefault="00186848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29FF6515" w14:textId="2DC766D3" w:rsidR="001A5213" w:rsidRDefault="001A5213" w:rsidP="00186848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A5213">
        <w:rPr>
          <w:rFonts w:ascii="Times New Roman" w:hAnsi="Times New Roman" w:cs="Times New Roman"/>
          <w:sz w:val="28"/>
          <w:szCs w:val="28"/>
        </w:rPr>
        <w:t xml:space="preserve">Воронеж 202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5213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828045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1BF4D56" w14:textId="3E697CD0" w:rsidR="00D0347A" w:rsidRPr="00E80A16" w:rsidRDefault="00D0347A">
          <w:pPr>
            <w:pStyle w:val="a8"/>
            <w:rPr>
              <w:sz w:val="28"/>
              <w:szCs w:val="28"/>
            </w:rPr>
          </w:pPr>
          <w:r w:rsidRPr="00E80A16">
            <w:rPr>
              <w:sz w:val="28"/>
              <w:szCs w:val="28"/>
            </w:rPr>
            <w:t>Оглавление</w:t>
          </w:r>
        </w:p>
        <w:p w14:paraId="17FF7352" w14:textId="77777777" w:rsidR="00640B1D" w:rsidRPr="00E80A16" w:rsidRDefault="00D034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80A16">
            <w:rPr>
              <w:sz w:val="28"/>
              <w:szCs w:val="28"/>
            </w:rPr>
            <w:fldChar w:fldCharType="begin"/>
          </w:r>
          <w:r w:rsidRPr="00E80A16">
            <w:rPr>
              <w:sz w:val="28"/>
              <w:szCs w:val="28"/>
            </w:rPr>
            <w:instrText xml:space="preserve"> TOC \o "1-3" \h \z \u </w:instrText>
          </w:r>
          <w:r w:rsidRPr="00E80A16">
            <w:rPr>
              <w:sz w:val="28"/>
              <w:szCs w:val="28"/>
            </w:rPr>
            <w:fldChar w:fldCharType="separate"/>
          </w:r>
          <w:hyperlink w:anchor="_Toc192533132" w:history="1">
            <w:r w:rsidR="00640B1D" w:rsidRPr="00E80A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40B1D" w:rsidRPr="00E80A16">
              <w:rPr>
                <w:noProof/>
                <w:webHidden/>
                <w:sz w:val="28"/>
                <w:szCs w:val="28"/>
              </w:rPr>
              <w:tab/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begin"/>
            </w:r>
            <w:r w:rsidR="00640B1D" w:rsidRPr="00E80A16">
              <w:rPr>
                <w:noProof/>
                <w:webHidden/>
                <w:sz w:val="28"/>
                <w:szCs w:val="28"/>
              </w:rPr>
              <w:instrText xml:space="preserve"> PAGEREF _Toc192533132 \h </w:instrText>
            </w:r>
            <w:r w:rsidR="00640B1D" w:rsidRPr="00E80A16">
              <w:rPr>
                <w:noProof/>
                <w:webHidden/>
                <w:sz w:val="28"/>
                <w:szCs w:val="28"/>
              </w:rPr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B1D" w:rsidRPr="00E80A16">
              <w:rPr>
                <w:noProof/>
                <w:webHidden/>
                <w:sz w:val="28"/>
                <w:szCs w:val="28"/>
              </w:rPr>
              <w:t>3</w:t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7D473" w14:textId="77777777" w:rsidR="00640B1D" w:rsidRPr="00E80A16" w:rsidRDefault="00F020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2533133" w:history="1">
            <w:r w:rsidR="00640B1D" w:rsidRPr="00E80A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. Возникновение идеи проекта.</w:t>
            </w:r>
            <w:r w:rsidR="00640B1D" w:rsidRPr="00E80A16">
              <w:rPr>
                <w:noProof/>
                <w:webHidden/>
                <w:sz w:val="28"/>
                <w:szCs w:val="28"/>
              </w:rPr>
              <w:tab/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begin"/>
            </w:r>
            <w:r w:rsidR="00640B1D" w:rsidRPr="00E80A16">
              <w:rPr>
                <w:noProof/>
                <w:webHidden/>
                <w:sz w:val="28"/>
                <w:szCs w:val="28"/>
              </w:rPr>
              <w:instrText xml:space="preserve"> PAGEREF _Toc192533133 \h </w:instrText>
            </w:r>
            <w:r w:rsidR="00640B1D" w:rsidRPr="00E80A16">
              <w:rPr>
                <w:noProof/>
                <w:webHidden/>
                <w:sz w:val="28"/>
                <w:szCs w:val="28"/>
              </w:rPr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B1D" w:rsidRPr="00E80A16">
              <w:rPr>
                <w:noProof/>
                <w:webHidden/>
                <w:sz w:val="28"/>
                <w:szCs w:val="28"/>
              </w:rPr>
              <w:t>4</w:t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E1A70" w14:textId="77777777" w:rsidR="00640B1D" w:rsidRPr="00E80A16" w:rsidRDefault="00F020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2533134" w:history="1">
            <w:r w:rsidR="00640B1D" w:rsidRPr="00E80A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. Использование телеграм-бота</w:t>
            </w:r>
            <w:r w:rsidR="00640B1D" w:rsidRPr="00E80A16">
              <w:rPr>
                <w:noProof/>
                <w:webHidden/>
                <w:sz w:val="28"/>
                <w:szCs w:val="28"/>
              </w:rPr>
              <w:tab/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begin"/>
            </w:r>
            <w:r w:rsidR="00640B1D" w:rsidRPr="00E80A16">
              <w:rPr>
                <w:noProof/>
                <w:webHidden/>
                <w:sz w:val="28"/>
                <w:szCs w:val="28"/>
              </w:rPr>
              <w:instrText xml:space="preserve"> PAGEREF _Toc192533134 \h </w:instrText>
            </w:r>
            <w:r w:rsidR="00640B1D" w:rsidRPr="00E80A16">
              <w:rPr>
                <w:noProof/>
                <w:webHidden/>
                <w:sz w:val="28"/>
                <w:szCs w:val="28"/>
              </w:rPr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B1D" w:rsidRPr="00E80A16">
              <w:rPr>
                <w:noProof/>
                <w:webHidden/>
                <w:sz w:val="28"/>
                <w:szCs w:val="28"/>
              </w:rPr>
              <w:t>5</w:t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932A6" w14:textId="77777777" w:rsidR="00640B1D" w:rsidRPr="00E80A16" w:rsidRDefault="00F020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2533135" w:history="1">
            <w:r w:rsidR="00640B1D" w:rsidRPr="00E80A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40B1D" w:rsidRPr="00E80A16">
              <w:rPr>
                <w:noProof/>
                <w:webHidden/>
                <w:sz w:val="28"/>
                <w:szCs w:val="28"/>
              </w:rPr>
              <w:tab/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begin"/>
            </w:r>
            <w:r w:rsidR="00640B1D" w:rsidRPr="00E80A16">
              <w:rPr>
                <w:noProof/>
                <w:webHidden/>
                <w:sz w:val="28"/>
                <w:szCs w:val="28"/>
              </w:rPr>
              <w:instrText xml:space="preserve"> PAGEREF _Toc192533135 \h </w:instrText>
            </w:r>
            <w:r w:rsidR="00640B1D" w:rsidRPr="00E80A16">
              <w:rPr>
                <w:noProof/>
                <w:webHidden/>
                <w:sz w:val="28"/>
                <w:szCs w:val="28"/>
              </w:rPr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B1D" w:rsidRPr="00E80A16">
              <w:rPr>
                <w:noProof/>
                <w:webHidden/>
                <w:sz w:val="28"/>
                <w:szCs w:val="28"/>
              </w:rPr>
              <w:t>9</w:t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8DCB9" w14:textId="77777777" w:rsidR="00640B1D" w:rsidRPr="00E80A16" w:rsidRDefault="00F020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2533136" w:history="1">
            <w:r w:rsidR="00640B1D" w:rsidRPr="00E80A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40B1D" w:rsidRPr="00E80A16">
              <w:rPr>
                <w:noProof/>
                <w:webHidden/>
                <w:sz w:val="28"/>
                <w:szCs w:val="28"/>
              </w:rPr>
              <w:tab/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begin"/>
            </w:r>
            <w:r w:rsidR="00640B1D" w:rsidRPr="00E80A16">
              <w:rPr>
                <w:noProof/>
                <w:webHidden/>
                <w:sz w:val="28"/>
                <w:szCs w:val="28"/>
              </w:rPr>
              <w:instrText xml:space="preserve"> PAGEREF _Toc192533136 \h </w:instrText>
            </w:r>
            <w:r w:rsidR="00640B1D" w:rsidRPr="00E80A16">
              <w:rPr>
                <w:noProof/>
                <w:webHidden/>
                <w:sz w:val="28"/>
                <w:szCs w:val="28"/>
              </w:rPr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B1D" w:rsidRPr="00E80A16">
              <w:rPr>
                <w:noProof/>
                <w:webHidden/>
                <w:sz w:val="28"/>
                <w:szCs w:val="28"/>
              </w:rPr>
              <w:t>10</w:t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89DEC" w14:textId="77777777" w:rsidR="00640B1D" w:rsidRPr="00E80A16" w:rsidRDefault="00F020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2533137" w:history="1">
            <w:r w:rsidR="00640B1D" w:rsidRPr="00E80A1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640B1D" w:rsidRPr="00E80A1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640B1D" w:rsidRPr="00E80A16">
              <w:rPr>
                <w:noProof/>
                <w:webHidden/>
                <w:sz w:val="28"/>
                <w:szCs w:val="28"/>
              </w:rPr>
              <w:tab/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begin"/>
            </w:r>
            <w:r w:rsidR="00640B1D" w:rsidRPr="00E80A16">
              <w:rPr>
                <w:noProof/>
                <w:webHidden/>
                <w:sz w:val="28"/>
                <w:szCs w:val="28"/>
              </w:rPr>
              <w:instrText xml:space="preserve"> PAGEREF _Toc192533137 \h </w:instrText>
            </w:r>
            <w:r w:rsidR="00640B1D" w:rsidRPr="00E80A16">
              <w:rPr>
                <w:noProof/>
                <w:webHidden/>
                <w:sz w:val="28"/>
                <w:szCs w:val="28"/>
              </w:rPr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B1D" w:rsidRPr="00E80A16">
              <w:rPr>
                <w:noProof/>
                <w:webHidden/>
                <w:sz w:val="28"/>
                <w:szCs w:val="28"/>
              </w:rPr>
              <w:t>11</w:t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6ADFD" w14:textId="1882165C" w:rsidR="00D0347A" w:rsidRPr="00E80A16" w:rsidRDefault="00D0347A">
          <w:pPr>
            <w:rPr>
              <w:sz w:val="28"/>
              <w:szCs w:val="28"/>
            </w:rPr>
          </w:pPr>
          <w:r w:rsidRPr="00E80A1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6137F" w14:textId="12CD661E" w:rsidR="009C7AEC" w:rsidRPr="00E80A16" w:rsidRDefault="009C7A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3DD32" w14:textId="69B75C04" w:rsidR="009C7AEC" w:rsidRPr="00E80A16" w:rsidRDefault="009C7AEC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E80A1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9A60B47" w14:textId="1920C7F6" w:rsidR="00E85DFE" w:rsidRPr="00376F1A" w:rsidRDefault="00E85DFE" w:rsidP="00376F1A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3" w:name="_Toc192533132"/>
      <w:r w:rsidRPr="00376F1A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  <w:bookmarkEnd w:id="3"/>
    </w:p>
    <w:p w14:paraId="720B8AF1" w14:textId="77777777" w:rsidR="00E85DFE" w:rsidRPr="00376F1A" w:rsidRDefault="00E85DFE" w:rsidP="00376F1A">
      <w:pPr>
        <w:spacing w:line="240" w:lineRule="auto"/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DE2BF9" w14:textId="77777777" w:rsidR="00E85DFE" w:rsidRPr="00376F1A" w:rsidRDefault="00E85DFE" w:rsidP="00376F1A">
      <w:pPr>
        <w:pStyle w:val="a3"/>
        <w:shd w:val="clear" w:color="auto" w:fill="FFFFFF"/>
        <w:spacing w:before="0" w:beforeAutospacing="0" w:after="0" w:afterAutospacing="0"/>
        <w:ind w:left="-426" w:firstLine="851"/>
        <w:jc w:val="both"/>
        <w:rPr>
          <w:sz w:val="28"/>
          <w:szCs w:val="28"/>
        </w:rPr>
      </w:pPr>
      <w:r w:rsidRPr="00376F1A">
        <w:rPr>
          <w:color w:val="000000"/>
          <w:sz w:val="28"/>
          <w:szCs w:val="28"/>
        </w:rPr>
        <w:t>В настоящее время все чаще видим большое количество телеграмм-ботов. Телеграмм боты могут использоваться для автоматизации определенных задач, таких как:</w:t>
      </w:r>
    </w:p>
    <w:p w14:paraId="4949C300" w14:textId="77777777" w:rsidR="00E85DFE" w:rsidRPr="00376F1A" w:rsidRDefault="00E85DFE" w:rsidP="00376F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426" w:firstLine="851"/>
        <w:jc w:val="both"/>
        <w:textAlignment w:val="baseline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обработка заказов,</w:t>
      </w:r>
    </w:p>
    <w:p w14:paraId="2DCAC525" w14:textId="77777777" w:rsidR="00E85DFE" w:rsidRPr="00376F1A" w:rsidRDefault="00E85DFE" w:rsidP="00376F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426" w:firstLine="851"/>
        <w:jc w:val="both"/>
        <w:textAlignment w:val="baseline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 уведомлений и организации массовых рассылок. </w:t>
      </w:r>
    </w:p>
    <w:p w14:paraId="56F9F6BB" w14:textId="77777777" w:rsidR="00E85DFE" w:rsidRPr="00376F1A" w:rsidRDefault="00E85DFE" w:rsidP="00376F1A">
      <w:pPr>
        <w:pStyle w:val="a3"/>
        <w:shd w:val="clear" w:color="auto" w:fill="FFFFFF"/>
        <w:spacing w:before="0" w:beforeAutospacing="0" w:after="0" w:afterAutospacing="0"/>
        <w:ind w:left="-426" w:firstLine="851"/>
        <w:jc w:val="both"/>
        <w:rPr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Боты могут также использоваться </w:t>
      </w:r>
      <w:proofErr w:type="gramStart"/>
      <w:r w:rsidRPr="00376F1A">
        <w:rPr>
          <w:color w:val="000000"/>
          <w:sz w:val="28"/>
          <w:szCs w:val="28"/>
        </w:rPr>
        <w:t>для</w:t>
      </w:r>
      <w:proofErr w:type="gramEnd"/>
      <w:r w:rsidRPr="00376F1A">
        <w:rPr>
          <w:color w:val="000000"/>
          <w:sz w:val="28"/>
          <w:szCs w:val="28"/>
        </w:rPr>
        <w:t>:</w:t>
      </w:r>
    </w:p>
    <w:p w14:paraId="4E7B390D" w14:textId="77777777" w:rsidR="00E85DFE" w:rsidRPr="00376F1A" w:rsidRDefault="00E85DFE" w:rsidP="00376F1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851"/>
        <w:jc w:val="both"/>
        <w:textAlignment w:val="baseline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игр </w:t>
      </w:r>
    </w:p>
    <w:p w14:paraId="68488EBF" w14:textId="77777777" w:rsidR="00E85DFE" w:rsidRPr="00376F1A" w:rsidRDefault="00E85DFE" w:rsidP="00376F1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851"/>
        <w:jc w:val="both"/>
        <w:textAlignment w:val="baseline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обучения</w:t>
      </w:r>
    </w:p>
    <w:p w14:paraId="42992C39" w14:textId="77777777" w:rsidR="00E85DFE" w:rsidRPr="00376F1A" w:rsidRDefault="00E85DFE" w:rsidP="00376F1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851"/>
        <w:jc w:val="both"/>
        <w:textAlignment w:val="baseline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поиска информации и предоставления других сервисов и функций</w:t>
      </w:r>
    </w:p>
    <w:p w14:paraId="094263B2" w14:textId="77777777" w:rsidR="00E85DFE" w:rsidRPr="00376F1A" w:rsidRDefault="00E85DFE" w:rsidP="00376F1A">
      <w:pPr>
        <w:pStyle w:val="a3"/>
        <w:shd w:val="clear" w:color="auto" w:fill="FFFFFF"/>
        <w:spacing w:before="0" w:beforeAutospacing="0" w:after="0" w:afterAutospacing="0"/>
        <w:ind w:left="-426" w:firstLine="851"/>
        <w:jc w:val="both"/>
        <w:rPr>
          <w:sz w:val="28"/>
          <w:szCs w:val="28"/>
        </w:rPr>
      </w:pPr>
      <w:r w:rsidRPr="00376F1A">
        <w:rPr>
          <w:color w:val="000000"/>
          <w:sz w:val="28"/>
          <w:szCs w:val="28"/>
        </w:rPr>
        <w:t>Они позволяют пользователям взаимодействовать с ботами на удобном для них языке, просто набрав определенные команды в чате. Телеграмм боты также позволяют массово выполнять однотипные задачи, такие как составление списка дел, отправка сообщений на определенное время или в определенном формате.</w:t>
      </w:r>
    </w:p>
    <w:p w14:paraId="26493A43" w14:textId="7B84AEF2" w:rsidR="00F35DCD" w:rsidRPr="00376F1A" w:rsidRDefault="00E85DFE" w:rsidP="00376F1A">
      <w:pPr>
        <w:pStyle w:val="a3"/>
        <w:shd w:val="clear" w:color="auto" w:fill="FFFFFF"/>
        <w:spacing w:before="0" w:beforeAutospacing="0" w:after="0" w:afterAutospacing="0"/>
        <w:ind w:left="-426"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Для того чтобы написать такой бот используются различные технологии, в том числе и язык программирования Python и среду программирования</w:t>
      </w:r>
      <w:r w:rsidRPr="00376F1A">
        <w:rPr>
          <w:color w:val="434343"/>
          <w:sz w:val="28"/>
          <w:szCs w:val="28"/>
        </w:rPr>
        <w:t xml:space="preserve"> </w:t>
      </w:r>
      <w:proofErr w:type="spellStart"/>
      <w:r w:rsidRPr="00376F1A">
        <w:rPr>
          <w:color w:val="000000"/>
          <w:sz w:val="28"/>
          <w:szCs w:val="28"/>
        </w:rPr>
        <w:t>Visual</w:t>
      </w:r>
      <w:proofErr w:type="spellEnd"/>
      <w:r w:rsidRPr="00376F1A">
        <w:rPr>
          <w:color w:val="000000"/>
          <w:sz w:val="28"/>
          <w:szCs w:val="28"/>
        </w:rPr>
        <w:t xml:space="preserve"> </w:t>
      </w:r>
      <w:proofErr w:type="spellStart"/>
      <w:r w:rsidRPr="00376F1A">
        <w:rPr>
          <w:color w:val="000000"/>
          <w:sz w:val="28"/>
          <w:szCs w:val="28"/>
        </w:rPr>
        <w:t>Studio</w:t>
      </w:r>
      <w:proofErr w:type="spellEnd"/>
      <w:r w:rsidRPr="00376F1A">
        <w:rPr>
          <w:color w:val="000000"/>
          <w:sz w:val="28"/>
          <w:szCs w:val="28"/>
        </w:rPr>
        <w:t xml:space="preserve"> </w:t>
      </w:r>
      <w:proofErr w:type="spellStart"/>
      <w:r w:rsidRPr="00376F1A">
        <w:rPr>
          <w:color w:val="000000"/>
          <w:sz w:val="28"/>
          <w:szCs w:val="28"/>
        </w:rPr>
        <w:t>Code</w:t>
      </w:r>
      <w:proofErr w:type="spellEnd"/>
      <w:r w:rsidRPr="00376F1A">
        <w:rPr>
          <w:color w:val="000000"/>
          <w:sz w:val="28"/>
          <w:szCs w:val="28"/>
        </w:rPr>
        <w:t>.</w:t>
      </w:r>
      <w:r w:rsidR="00756C5A" w:rsidRPr="00376F1A">
        <w:rPr>
          <w:color w:val="000000"/>
          <w:sz w:val="28"/>
          <w:szCs w:val="28"/>
        </w:rPr>
        <w:t xml:space="preserve"> </w:t>
      </w:r>
      <w:r w:rsidR="00F35DCD" w:rsidRPr="00376F1A">
        <w:rPr>
          <w:color w:val="000000"/>
          <w:sz w:val="28"/>
          <w:szCs w:val="28"/>
        </w:rPr>
        <w:t xml:space="preserve">Современное общество испытывает все больший интерес к </w:t>
      </w:r>
      <w:r w:rsidR="00661442" w:rsidRPr="00376F1A">
        <w:rPr>
          <w:color w:val="000000"/>
          <w:sz w:val="28"/>
          <w:szCs w:val="28"/>
        </w:rPr>
        <w:t>о</w:t>
      </w:r>
      <w:r w:rsidR="00DF0706" w:rsidRPr="00376F1A">
        <w:rPr>
          <w:color w:val="000000"/>
          <w:sz w:val="28"/>
          <w:szCs w:val="28"/>
        </w:rPr>
        <w:t>лимпиадам</w:t>
      </w:r>
      <w:r w:rsidR="00F35DCD" w:rsidRPr="00376F1A">
        <w:rPr>
          <w:color w:val="000000"/>
          <w:sz w:val="28"/>
          <w:szCs w:val="28"/>
        </w:rPr>
        <w:t xml:space="preserve">. Это связано не только со стремлением </w:t>
      </w:r>
      <w:r w:rsidR="006E38CF" w:rsidRPr="00376F1A">
        <w:rPr>
          <w:color w:val="000000"/>
          <w:sz w:val="28"/>
          <w:szCs w:val="28"/>
        </w:rPr>
        <w:t>поступить в ВУЗ</w:t>
      </w:r>
      <w:r w:rsidR="00F35DCD" w:rsidRPr="00376F1A">
        <w:rPr>
          <w:color w:val="000000"/>
          <w:sz w:val="28"/>
          <w:szCs w:val="28"/>
        </w:rPr>
        <w:t xml:space="preserve">, но и с жаждой информации об этих мероприятиях, их участниках, расписании и результатах. В условиях информационной перегрузки люди нуждаются в эффективном средстве доступа к актуальным данным </w:t>
      </w:r>
      <w:proofErr w:type="gramStart"/>
      <w:r w:rsidR="00F35DCD" w:rsidRPr="00376F1A">
        <w:rPr>
          <w:color w:val="000000"/>
          <w:sz w:val="28"/>
          <w:szCs w:val="28"/>
        </w:rPr>
        <w:t>о</w:t>
      </w:r>
      <w:proofErr w:type="gramEnd"/>
      <w:r w:rsidR="00F35DCD" w:rsidRPr="00376F1A">
        <w:rPr>
          <w:color w:val="000000"/>
          <w:sz w:val="28"/>
          <w:szCs w:val="28"/>
        </w:rPr>
        <w:t xml:space="preserve"> </w:t>
      </w:r>
      <w:r w:rsidR="009E1B0B" w:rsidRPr="00376F1A">
        <w:rPr>
          <w:color w:val="000000"/>
          <w:sz w:val="28"/>
          <w:szCs w:val="28"/>
        </w:rPr>
        <w:t>олимпиадах</w:t>
      </w:r>
      <w:r w:rsidR="00F35DCD" w:rsidRPr="00376F1A">
        <w:rPr>
          <w:color w:val="000000"/>
          <w:sz w:val="28"/>
          <w:szCs w:val="28"/>
        </w:rPr>
        <w:t>.</w:t>
      </w:r>
    </w:p>
    <w:p w14:paraId="624CF401" w14:textId="48BDA000" w:rsidR="00F35DCD" w:rsidRPr="00376F1A" w:rsidRDefault="0017635E" w:rsidP="00376F1A">
      <w:pPr>
        <w:pStyle w:val="a3"/>
        <w:shd w:val="clear" w:color="auto" w:fill="FFFFFF"/>
        <w:spacing w:before="0" w:beforeAutospacing="0" w:after="0" w:afterAutospacing="0"/>
        <w:ind w:left="-426" w:firstLine="851"/>
        <w:jc w:val="both"/>
        <w:rPr>
          <w:color w:val="000000"/>
          <w:sz w:val="28"/>
          <w:szCs w:val="28"/>
          <w:highlight w:val="cyan"/>
        </w:rPr>
      </w:pPr>
      <w:r w:rsidRPr="00376F1A">
        <w:rPr>
          <w:color w:val="000000"/>
          <w:sz w:val="28"/>
          <w:szCs w:val="28"/>
        </w:rPr>
        <w:t xml:space="preserve">Предмет – телеграмм-бот. </w:t>
      </w:r>
      <w:r w:rsidR="00F35DCD" w:rsidRPr="00376F1A">
        <w:rPr>
          <w:color w:val="000000"/>
          <w:sz w:val="28"/>
          <w:szCs w:val="28"/>
        </w:rPr>
        <w:t xml:space="preserve">Целью данного проекта является разработка бота, который может осуществлять поиск информации </w:t>
      </w:r>
      <w:proofErr w:type="gramStart"/>
      <w:r w:rsidR="00F35DCD" w:rsidRPr="00376F1A">
        <w:rPr>
          <w:color w:val="000000"/>
          <w:sz w:val="28"/>
          <w:szCs w:val="28"/>
        </w:rPr>
        <w:t>о</w:t>
      </w:r>
      <w:proofErr w:type="gramEnd"/>
      <w:r w:rsidR="00F35DCD" w:rsidRPr="00376F1A">
        <w:rPr>
          <w:color w:val="000000"/>
          <w:sz w:val="28"/>
          <w:szCs w:val="28"/>
        </w:rPr>
        <w:t xml:space="preserve"> </w:t>
      </w:r>
      <w:r w:rsidR="000C5820" w:rsidRPr="00376F1A">
        <w:rPr>
          <w:color w:val="000000"/>
          <w:sz w:val="28"/>
          <w:szCs w:val="28"/>
        </w:rPr>
        <w:t>олимпиадах</w:t>
      </w:r>
      <w:r w:rsidR="00F35DCD" w:rsidRPr="00376F1A">
        <w:rPr>
          <w:color w:val="000000"/>
          <w:sz w:val="28"/>
          <w:szCs w:val="28"/>
        </w:rPr>
        <w:t>, предоставляя пользователям доступ к актуальным данным о различных событиях. Конкретные задачи включают в себя:</w:t>
      </w:r>
    </w:p>
    <w:p w14:paraId="3D39B822" w14:textId="56414DF7" w:rsidR="00F35DCD" w:rsidRPr="00376F1A" w:rsidRDefault="00F35DCD" w:rsidP="00376F1A">
      <w:pPr>
        <w:pStyle w:val="a3"/>
        <w:shd w:val="clear" w:color="auto" w:fill="FFFFFF"/>
        <w:spacing w:before="0" w:beforeAutospacing="0" w:after="0"/>
        <w:ind w:left="-426"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1. Сбор и систематизацию информации о различных </w:t>
      </w:r>
      <w:r w:rsidR="000C5820" w:rsidRPr="00376F1A">
        <w:rPr>
          <w:color w:val="000000"/>
          <w:sz w:val="28"/>
          <w:szCs w:val="28"/>
        </w:rPr>
        <w:t>о</w:t>
      </w:r>
      <w:r w:rsidRPr="00376F1A">
        <w:rPr>
          <w:color w:val="000000"/>
          <w:sz w:val="28"/>
          <w:szCs w:val="28"/>
        </w:rPr>
        <w:t xml:space="preserve">лимпиадах. </w:t>
      </w:r>
    </w:p>
    <w:p w14:paraId="7897CC1C" w14:textId="77777777" w:rsidR="00011E5F" w:rsidRPr="00376F1A" w:rsidRDefault="00F35DCD" w:rsidP="00376F1A">
      <w:pPr>
        <w:pStyle w:val="a3"/>
        <w:shd w:val="clear" w:color="auto" w:fill="FFFFFF"/>
        <w:spacing w:before="0" w:beforeAutospacing="0" w:after="0"/>
        <w:ind w:left="-426"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2. Разработка алгоритма эффективного поиска информации, основанного на потребностях пользователя.</w:t>
      </w:r>
    </w:p>
    <w:p w14:paraId="6A59CE29" w14:textId="1B025EBE" w:rsidR="00F35DCD" w:rsidRPr="00376F1A" w:rsidRDefault="00F35DCD" w:rsidP="00376F1A">
      <w:pPr>
        <w:pStyle w:val="a3"/>
        <w:shd w:val="clear" w:color="auto" w:fill="FFFFFF"/>
        <w:spacing w:before="0" w:beforeAutospacing="0" w:after="0"/>
        <w:ind w:left="-426"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3. Создание бота, </w:t>
      </w:r>
      <w:proofErr w:type="gramStart"/>
      <w:r w:rsidRPr="00376F1A">
        <w:rPr>
          <w:color w:val="000000"/>
          <w:sz w:val="28"/>
          <w:szCs w:val="28"/>
        </w:rPr>
        <w:t>обеспечивающего</w:t>
      </w:r>
      <w:proofErr w:type="gramEnd"/>
      <w:r w:rsidRPr="00376F1A">
        <w:rPr>
          <w:color w:val="000000"/>
          <w:sz w:val="28"/>
          <w:szCs w:val="28"/>
        </w:rPr>
        <w:t xml:space="preserve"> удобный и быстрый доступ к собранным данным. Для достижения этой цели мы будем использовать методы анализа данных и системные подходы.</w:t>
      </w:r>
      <w:r w:rsidR="000356D9" w:rsidRPr="00376F1A">
        <w:rPr>
          <w:color w:val="000000"/>
          <w:sz w:val="28"/>
          <w:szCs w:val="28"/>
        </w:rPr>
        <w:softHyphen/>
      </w:r>
      <w:r w:rsidR="000356D9" w:rsidRPr="00376F1A">
        <w:rPr>
          <w:color w:val="000000"/>
          <w:sz w:val="28"/>
          <w:szCs w:val="28"/>
        </w:rPr>
        <w:softHyphen/>
      </w:r>
      <w:r w:rsidR="000356D9" w:rsidRPr="00376F1A">
        <w:rPr>
          <w:color w:val="000000"/>
          <w:sz w:val="28"/>
          <w:szCs w:val="28"/>
        </w:rPr>
        <w:softHyphen/>
      </w:r>
    </w:p>
    <w:p w14:paraId="4C6CC7C3" w14:textId="23D8B46E" w:rsidR="0091413E" w:rsidRPr="00376F1A" w:rsidRDefault="00F35DCD" w:rsidP="00376F1A">
      <w:pPr>
        <w:pStyle w:val="a3"/>
        <w:shd w:val="clear" w:color="auto" w:fill="FFFFFF"/>
        <w:spacing w:before="0" w:beforeAutospacing="0" w:after="0" w:afterAutospacing="0"/>
        <w:ind w:left="-426" w:firstLine="851"/>
        <w:jc w:val="both"/>
        <w:rPr>
          <w:sz w:val="28"/>
          <w:szCs w:val="28"/>
        </w:rPr>
      </w:pPr>
      <w:r w:rsidRPr="00376F1A">
        <w:rPr>
          <w:color w:val="000000"/>
          <w:sz w:val="28"/>
          <w:szCs w:val="28"/>
        </w:rPr>
        <w:t>Важность проекта заключается в разработке удобного инструмента</w:t>
      </w:r>
      <w:r w:rsidR="00D713CE" w:rsidRPr="00376F1A">
        <w:rPr>
          <w:color w:val="000000"/>
          <w:sz w:val="28"/>
          <w:szCs w:val="28"/>
        </w:rPr>
        <w:t xml:space="preserve"> для школьников</w:t>
      </w:r>
      <w:r w:rsidRPr="00376F1A">
        <w:rPr>
          <w:color w:val="000000"/>
          <w:sz w:val="28"/>
          <w:szCs w:val="28"/>
        </w:rPr>
        <w:t xml:space="preserve">, который позволяет пользователям быть в курсе последних событий в мире </w:t>
      </w:r>
      <w:r w:rsidR="003E5154" w:rsidRPr="00376F1A">
        <w:rPr>
          <w:color w:val="000000"/>
          <w:sz w:val="28"/>
          <w:szCs w:val="28"/>
        </w:rPr>
        <w:t>олимпиад</w:t>
      </w:r>
      <w:r w:rsidRPr="00376F1A">
        <w:rPr>
          <w:color w:val="000000"/>
          <w:sz w:val="28"/>
          <w:szCs w:val="28"/>
        </w:rPr>
        <w:t xml:space="preserve">. </w:t>
      </w:r>
      <w:r w:rsidR="0091413E" w:rsidRPr="00376F1A">
        <w:rPr>
          <w:sz w:val="28"/>
          <w:szCs w:val="28"/>
        </w:rPr>
        <w:br w:type="page"/>
      </w:r>
    </w:p>
    <w:p w14:paraId="0CC3690C" w14:textId="183F0E76" w:rsidR="007762F0" w:rsidRPr="00376F1A" w:rsidRDefault="00A932FA" w:rsidP="00376F1A">
      <w:pPr>
        <w:pStyle w:val="1"/>
        <w:spacing w:before="0"/>
        <w:ind w:firstLine="851"/>
        <w:jc w:val="both"/>
        <w:rPr>
          <w:rStyle w:val="a5"/>
          <w:rFonts w:ascii="Times New Roman" w:hAnsi="Times New Roman" w:cs="Times New Roman"/>
        </w:rPr>
      </w:pPr>
      <w:bookmarkStart w:id="4" w:name="_Toc162795567"/>
      <w:bookmarkStart w:id="5" w:name="_Toc192533133"/>
      <w:r w:rsidRPr="00376F1A">
        <w:rPr>
          <w:rStyle w:val="a5"/>
          <w:rFonts w:ascii="Times New Roman" w:hAnsi="Times New Roman" w:cs="Times New Roman"/>
          <w:b/>
          <w:bCs/>
          <w:color w:val="auto"/>
        </w:rPr>
        <w:lastRenderedPageBreak/>
        <w:t xml:space="preserve">Основная часть. </w:t>
      </w:r>
      <w:r w:rsidR="007A1A51" w:rsidRPr="00376F1A">
        <w:rPr>
          <w:rStyle w:val="a5"/>
          <w:rFonts w:ascii="Times New Roman" w:hAnsi="Times New Roman" w:cs="Times New Roman"/>
          <w:b/>
          <w:bCs/>
          <w:color w:val="auto"/>
        </w:rPr>
        <w:t>Возникновение идеи проекта</w:t>
      </w:r>
      <w:bookmarkEnd w:id="4"/>
      <w:r w:rsidR="004E4FBF" w:rsidRPr="00376F1A">
        <w:rPr>
          <w:rStyle w:val="a5"/>
          <w:rFonts w:ascii="Times New Roman" w:hAnsi="Times New Roman" w:cs="Times New Roman"/>
          <w:color w:val="auto"/>
        </w:rPr>
        <w:t>.</w:t>
      </w:r>
      <w:bookmarkEnd w:id="5"/>
    </w:p>
    <w:p w14:paraId="418BBCF5" w14:textId="634FEFD3" w:rsidR="005E3249" w:rsidRPr="00376F1A" w:rsidRDefault="007762F0" w:rsidP="00376F1A">
      <w:pPr>
        <w:spacing w:line="240" w:lineRule="auto"/>
        <w:ind w:firstLine="851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Идея проекта возникла из-за моего активного образа жизни и участия в различных школьных олимпиадах. Столкнувшись с проблемой отслеживания олимпиад, я понял, что необходим удобный способ поиска информации о них. </w:t>
      </w:r>
    </w:p>
    <w:p w14:paraId="2FC63E23" w14:textId="77777777" w:rsidR="002F11D8" w:rsidRPr="00376F1A" w:rsidRDefault="007762F0" w:rsidP="00376F1A">
      <w:pPr>
        <w:spacing w:line="240" w:lineRule="auto"/>
        <w:ind w:firstLine="851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Будучи </w:t>
      </w:r>
      <w:r w:rsidR="005E3249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школьником</w:t>
      </w:r>
      <w:r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 я часто сталкивался с тем, что поиск олимпиад, соответствующих моим интересам и уровню подготовки, отнимал у меня много времени, и это не только отнимало много времени, но и мешало мне эффективно планировать свою учебную и внеклассную деятельность.</w:t>
      </w:r>
    </w:p>
    <w:p w14:paraId="3D252820" w14:textId="74729BA8" w:rsidR="002F11D8" w:rsidRPr="00376F1A" w:rsidRDefault="005E3249" w:rsidP="00376F1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62F0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 этот момент мне пришла в голову идея создать бота для автоматизации процесса поиска олимпиад и соревнований. Я понял, что такой бот не только сэкономит мне массу времени, но и поможет быть в курсе всех текущих событий и предложений в мире образования и науки. Поэтому мой активный образ жизни и желание максимально использовать свое время привели меня к созданию проекта, который мог бы помочь не только мне, но и другим </w:t>
      </w:r>
      <w:r w:rsidR="008711F0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школьникам</w:t>
      </w:r>
      <w:r w:rsidR="007762F0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, которые хотят активно участвовать в </w:t>
      </w:r>
      <w:r w:rsidR="007905AB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школьных</w:t>
      </w:r>
      <w:r w:rsidR="007762F0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и научных мероприятиях</w:t>
      </w:r>
      <w:r w:rsidR="007762F0" w:rsidRPr="00376F1A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1F2013" w:rsidRPr="00376F1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F2013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Чтобы это сделать мне пришлось углубиться в этой теме. Я начал читать </w:t>
      </w:r>
      <w:r w:rsidR="00E00CC5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0010E2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ниги на эту теме, и наткнулся на книгу </w:t>
      </w:r>
      <w:r w:rsidR="00F423EB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423EB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Изучаем Python» [1]</w:t>
      </w:r>
      <w:r w:rsidR="002210C3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.</w:t>
      </w:r>
      <w:r w:rsidR="002210C3" w:rsidRPr="00376F1A">
        <w:rPr>
          <w:rStyle w:val="a6"/>
          <w:rFonts w:ascii="Times New Roman" w:eastAsia="Times New Roman" w:hAnsi="Times New Roman" w:cs="Times New Roman"/>
          <w:bCs/>
          <w:i w:val="0"/>
          <w:iCs w:val="0"/>
          <w:color w:val="333333"/>
          <w:kern w:val="0"/>
          <w:sz w:val="28"/>
          <w:szCs w:val="28"/>
          <w:lang w:eastAsia="ru-RU"/>
          <w14:ligatures w14:val="none"/>
        </w:rPr>
        <w:t xml:space="preserve"> Она мне помогла мне написать основную часть кода, но также нельзя забывать про </w:t>
      </w:r>
      <w:r w:rsidR="00755960" w:rsidRPr="00376F1A">
        <w:rPr>
          <w:rStyle w:val="a6"/>
          <w:rFonts w:ascii="Times New Roman" w:eastAsia="Times New Roman" w:hAnsi="Times New Roman" w:cs="Times New Roman"/>
          <w:bCs/>
          <w:i w:val="0"/>
          <w:iCs w:val="0"/>
          <w:color w:val="333333"/>
          <w:kern w:val="0"/>
          <w:sz w:val="28"/>
          <w:szCs w:val="28"/>
          <w:lang w:eastAsia="ru-RU"/>
          <w14:ligatures w14:val="none"/>
        </w:rPr>
        <w:t xml:space="preserve">книги [2], [3], [4], [5] и [6], </w:t>
      </w:r>
      <w:r w:rsidR="009900C4" w:rsidRPr="00376F1A">
        <w:rPr>
          <w:rStyle w:val="a6"/>
          <w:rFonts w:ascii="Times New Roman" w:eastAsia="Times New Roman" w:hAnsi="Times New Roman" w:cs="Times New Roman"/>
          <w:bCs/>
          <w:i w:val="0"/>
          <w:iCs w:val="0"/>
          <w:color w:val="333333"/>
          <w:kern w:val="0"/>
          <w:sz w:val="28"/>
          <w:szCs w:val="28"/>
          <w:lang w:eastAsia="ru-RU"/>
          <w14:ligatures w14:val="none"/>
        </w:rPr>
        <w:t xml:space="preserve">они мне помогли дописать оставшуюся часть кода [Приложение </w:t>
      </w:r>
      <w:r w:rsidR="000E6A8B" w:rsidRPr="00376F1A">
        <w:rPr>
          <w:rStyle w:val="a6"/>
          <w:rFonts w:ascii="Times New Roman" w:eastAsia="Times New Roman" w:hAnsi="Times New Roman" w:cs="Times New Roman"/>
          <w:bCs/>
          <w:i w:val="0"/>
          <w:iCs w:val="0"/>
          <w:color w:val="333333"/>
          <w:kern w:val="0"/>
          <w:sz w:val="28"/>
          <w:szCs w:val="28"/>
          <w:lang w:val="en-US" w:eastAsia="ru-RU"/>
          <w14:ligatures w14:val="none"/>
        </w:rPr>
        <w:t>A</w:t>
      </w:r>
      <w:r w:rsidR="000E6A8B" w:rsidRPr="00376F1A">
        <w:rPr>
          <w:rStyle w:val="a6"/>
          <w:rFonts w:ascii="Times New Roman" w:eastAsia="Times New Roman" w:hAnsi="Times New Roman" w:cs="Times New Roman"/>
          <w:bCs/>
          <w:i w:val="0"/>
          <w:iCs w:val="0"/>
          <w:color w:val="333333"/>
          <w:kern w:val="0"/>
          <w:sz w:val="28"/>
          <w:szCs w:val="28"/>
          <w:lang w:eastAsia="ru-RU"/>
          <w14:ligatures w14:val="none"/>
        </w:rPr>
        <w:t>]</w:t>
      </w:r>
      <w:r w:rsidR="009900C4" w:rsidRPr="00376F1A">
        <w:rPr>
          <w:rStyle w:val="a6"/>
          <w:rFonts w:ascii="Times New Roman" w:eastAsia="Times New Roman" w:hAnsi="Times New Roman" w:cs="Times New Roman"/>
          <w:bCs/>
          <w:i w:val="0"/>
          <w:iCs w:val="0"/>
          <w:color w:val="333333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A161D37" w14:textId="17601AD2" w:rsidR="005424ED" w:rsidRPr="00376F1A" w:rsidRDefault="005424ED" w:rsidP="00376F1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bCs w:val="0"/>
        </w:rPr>
      </w:pPr>
      <w:r w:rsidRPr="00376F1A">
        <w:rPr>
          <w:rStyle w:val="a5"/>
          <w:rFonts w:ascii="Times New Roman" w:hAnsi="Times New Roman" w:cs="Times New Roman"/>
        </w:rPr>
        <w:br w:type="page"/>
      </w:r>
      <w:bookmarkStart w:id="6" w:name="_Toc134727415"/>
      <w:bookmarkStart w:id="7" w:name="_Toc162795568"/>
      <w:bookmarkStart w:id="8" w:name="_Toc192533134"/>
      <w:r w:rsidR="00A932FA" w:rsidRPr="00376F1A">
        <w:rPr>
          <w:rStyle w:val="a5"/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r w:rsidR="00A932FA" w:rsidRPr="00376F1A">
        <w:rPr>
          <w:rFonts w:ascii="Times New Roman" w:hAnsi="Times New Roman" w:cs="Times New Roman"/>
          <w:color w:val="auto"/>
        </w:rPr>
        <w:t xml:space="preserve">. </w:t>
      </w:r>
      <w:r w:rsidRPr="00376F1A">
        <w:rPr>
          <w:rFonts w:ascii="Times New Roman" w:hAnsi="Times New Roman" w:cs="Times New Roman"/>
          <w:color w:val="auto"/>
        </w:rPr>
        <w:t>Использование</w:t>
      </w:r>
      <w:bookmarkEnd w:id="6"/>
      <w:r w:rsidRPr="00376F1A">
        <w:rPr>
          <w:rFonts w:ascii="Times New Roman" w:hAnsi="Times New Roman" w:cs="Times New Roman"/>
          <w:color w:val="auto"/>
        </w:rPr>
        <w:t xml:space="preserve"> телеграм-бота</w:t>
      </w:r>
      <w:bookmarkEnd w:id="7"/>
      <w:bookmarkEnd w:id="8"/>
    </w:p>
    <w:p w14:paraId="557122E4" w14:textId="77777777" w:rsidR="005424ED" w:rsidRPr="00376F1A" w:rsidRDefault="005424ED" w:rsidP="00376F1A">
      <w:pPr>
        <w:pStyle w:val="a7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270FB3" w14:textId="26F5B1DF" w:rsidR="00ED5994" w:rsidRPr="00376F1A" w:rsidRDefault="00ED5994" w:rsidP="00376F1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Но как его использовать? </w:t>
      </w:r>
      <w:r w:rsidR="00587F62" w:rsidRPr="00376F1A">
        <w:rPr>
          <w:color w:val="000000"/>
          <w:sz w:val="28"/>
          <w:szCs w:val="28"/>
        </w:rPr>
        <w:t xml:space="preserve">Выбираешь тему, отправляешь </w:t>
      </w:r>
      <w:r w:rsidR="00E80B80" w:rsidRPr="00376F1A">
        <w:rPr>
          <w:color w:val="000000"/>
          <w:sz w:val="28"/>
          <w:szCs w:val="28"/>
        </w:rPr>
        <w:t xml:space="preserve">ссылку на сообщество </w:t>
      </w:r>
      <w:r w:rsidR="00747389" w:rsidRPr="00376F1A">
        <w:rPr>
          <w:color w:val="000000"/>
          <w:sz w:val="28"/>
          <w:szCs w:val="28"/>
        </w:rPr>
        <w:t>и получаешь результат!</w:t>
      </w:r>
    </w:p>
    <w:p w14:paraId="6BF0BAA8" w14:textId="77777777" w:rsidR="009249DF" w:rsidRPr="00376F1A" w:rsidRDefault="009249DF" w:rsidP="00376F1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Но конкретнее: </w:t>
      </w:r>
    </w:p>
    <w:p w14:paraId="565525D4" w14:textId="77777777" w:rsidR="00230526" w:rsidRPr="007F42EC" w:rsidRDefault="00230526" w:rsidP="007F42E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D35A2C4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@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p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_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r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(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ands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=["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start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"])</w:t>
      </w:r>
    </w:p>
    <w:p w14:paraId="5DB1E3B0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sync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ef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start(message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ypes.Message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:</w:t>
      </w:r>
    </w:p>
    <w:p w14:paraId="0C78B068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keyboard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nlineKeyboardMarkup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row_width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=2)</w:t>
      </w:r>
    </w:p>
    <w:p w14:paraId="0D14349D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uttons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[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nlineKeyboardButton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(text=topic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data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=topic) for topic in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OPICS.keys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)]</w:t>
      </w:r>
    </w:p>
    <w:p w14:paraId="5B3332AA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keyboard.add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*buttons)</w:t>
      </w:r>
    </w:p>
    <w:p w14:paraId="562B9679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61387D51" w14:textId="77777777" w:rsidR="009249DF" w:rsidRPr="00097808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wait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.repl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'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Выберите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тему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для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поиска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:'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reply_markup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=keyboard)</w:t>
      </w:r>
    </w:p>
    <w:p w14:paraId="1B992BA8" w14:textId="77777777" w:rsidR="00230526" w:rsidRPr="00097808" w:rsidRDefault="00230526" w:rsidP="00B740EE">
      <w:pPr>
        <w:pStyle w:val="a7"/>
        <w:spacing w:line="36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4F2C72B4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Эта функция отвечает за обработку команды /</w:t>
      </w: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start</w:t>
      </w: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 и отправляет пользователю клавиатуру с кнопками для выбора темы поиска.</w:t>
      </w:r>
    </w:p>
    <w:p w14:paraId="77393AE7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6995B61D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@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p.callback_query_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r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lambda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.data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in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OPICS.keys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))</w:t>
      </w:r>
    </w:p>
    <w:p w14:paraId="2F785CAA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sync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ef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hoose_topic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ypes.Callback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:</w:t>
      </w:r>
    </w:p>
    <w:p w14:paraId="3787AF57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opic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.data</w:t>
      </w:r>
      <w:proofErr w:type="spellEnd"/>
    </w:p>
    <w:p w14:paraId="6B5E5E51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wait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.answer_callback_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callback_query.id)</w:t>
      </w:r>
    </w:p>
    <w:p w14:paraId="1E552EBB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wait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.send_message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callback_query.message.chat.id,</w:t>
      </w:r>
    </w:p>
    <w:p w14:paraId="44EE8597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                  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'Введите ссылку на сообщество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Контакте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: ')</w:t>
      </w:r>
      <w:proofErr w:type="gramEnd"/>
    </w:p>
    <w:p w14:paraId="0D87BA8A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url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.text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[15:]</w:t>
      </w:r>
    </w:p>
    <w:p w14:paraId="2B0BFAF4" w14:textId="77777777" w:rsidR="009249DF" w:rsidRPr="00097808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.current_topic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topic</w:t>
      </w:r>
    </w:p>
    <w:p w14:paraId="5E2C8640" w14:textId="77777777" w:rsidR="00230526" w:rsidRPr="00097808" w:rsidRDefault="00230526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05A72CAC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Эта функция обрабатывает выбор темы пользователем через кнопки и запрашивает ссылку на сообщество </w:t>
      </w:r>
      <w:proofErr w:type="spellStart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Контакте</w:t>
      </w:r>
      <w:proofErr w:type="spellEnd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796987A4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60859184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7F2C675D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@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p.message_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r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lambda message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.text.startswith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'https://vk.com/'))</w:t>
      </w:r>
    </w:p>
    <w:p w14:paraId="658668FF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sync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ef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_community_link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(message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ypes.Message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:</w:t>
      </w:r>
    </w:p>
    <w:p w14:paraId="7076F58C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unity_link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.text</w:t>
      </w:r>
      <w:proofErr w:type="spellEnd"/>
    </w:p>
    <w:p w14:paraId="1EB6DFD1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process_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url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unity_link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68B51463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unity_id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re.search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r'/(\d+)'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unity_link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.group(1)</w:t>
      </w:r>
    </w:p>
    <w:p w14:paraId="05DC1467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vk_api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VkApi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oken=VK_TOKEN)</w:t>
      </w:r>
    </w:p>
    <w:p w14:paraId="67075F40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vk_api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vk_api.get_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pi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)</w:t>
      </w:r>
      <w:proofErr w:type="gramEnd"/>
    </w:p>
    <w:p w14:paraId="20DDFE0F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results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get_posts_by_topic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vk_api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unity_id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.current_topic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7F6836D3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f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results:</w:t>
      </w:r>
    </w:p>
    <w:p w14:paraId="5C0C3164" w14:textId="77777777" w:rsidR="009249DF" w:rsidRPr="00230526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lastRenderedPageBreak/>
        <w:t xml:space="preserve">    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wait</w:t>
      </w:r>
      <w:proofErr w:type="gramEnd"/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send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_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</w:t>
      </w:r>
      <w:proofErr w:type="spellEnd"/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hat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, '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от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ссылки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на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посты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найденные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по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ашему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запросу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:')</w:t>
      </w:r>
    </w:p>
    <w:p w14:paraId="5ACFA32A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for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post in results:</w:t>
      </w:r>
    </w:p>
    <w:p w14:paraId="6AB37A4A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  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keyboard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nlineKeyboardMarkup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)</w:t>
      </w:r>
    </w:p>
    <w:p w14:paraId="026768A4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keyboard.add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nlineKeyboardButton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"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Ссылка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"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url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=post['link']))</w:t>
      </w:r>
    </w:p>
    <w:p w14:paraId="54260370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  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wait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.send_message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(message.chat.id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f"Заголовок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: {post['title']}"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reply_markup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=keyboard)</w:t>
      </w:r>
    </w:p>
    <w:p w14:paraId="515ED1CE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else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:</w:t>
      </w:r>
    </w:p>
    <w:p w14:paraId="3DA3AED1" w14:textId="77777777" w:rsidR="009249DF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    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wait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send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_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(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hat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, 'К сожалению, ничего не найдено по вашему запросу.')</w:t>
      </w:r>
    </w:p>
    <w:p w14:paraId="6D272442" w14:textId="77777777" w:rsidR="00230526" w:rsidRPr="007F42EC" w:rsidRDefault="00230526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4B765FBE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Эта функция обрабатывает сообщение </w:t>
      </w:r>
      <w:proofErr w:type="gramStart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с</w:t>
      </w:r>
      <w:proofErr w:type="gramEnd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 ссылкой на сообщество </w:t>
      </w:r>
      <w:proofErr w:type="spellStart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Контакте</w:t>
      </w:r>
      <w:proofErr w:type="spellEnd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 и запускает процесс получения постов по выбранной теме из этого сообщества.</w:t>
      </w:r>
    </w:p>
    <w:p w14:paraId="1743D15F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1FC3D8B8" w14:textId="77777777" w:rsidR="009249DF" w:rsidRPr="00B740EE" w:rsidRDefault="009249DF" w:rsidP="007F42EC">
      <w:pPr>
        <w:pStyle w:val="a7"/>
        <w:spacing w:line="240" w:lineRule="auto"/>
        <w:ind w:left="-66" w:firstLine="851"/>
        <w:jc w:val="both"/>
      </w:pPr>
    </w:p>
    <w:p w14:paraId="375DCEF4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@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p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_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r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(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ands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=["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start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"])</w:t>
      </w:r>
    </w:p>
    <w:p w14:paraId="24D944C1" w14:textId="77777777" w:rsidR="009249DF" w:rsidRPr="00097808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sync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ef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start(message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ypes.Message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:</w:t>
      </w:r>
    </w:p>
    <w:p w14:paraId="4951BB32" w14:textId="77777777" w:rsidR="00B740EE" w:rsidRPr="00097808" w:rsidRDefault="00B740EE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3E2F58FC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Эта функция является обработчиком команды /</w:t>
      </w: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start</w:t>
      </w: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 Когда пользователь отправляет эту команду, бот отправляет сообщение с клавиатурой для выбора темы поиска.</w:t>
      </w:r>
    </w:p>
    <w:p w14:paraId="39759037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6E2A718F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6D536425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@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p.callback_query_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r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lambda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.data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in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OPICS.keys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))</w:t>
      </w:r>
    </w:p>
    <w:p w14:paraId="3335E08B" w14:textId="77777777" w:rsidR="009249DF" w:rsidRPr="0096605F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sync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ef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hoose_topic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ypes.Callback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:</w:t>
      </w:r>
    </w:p>
    <w:p w14:paraId="5E3165CE" w14:textId="77777777" w:rsidR="00376F1A" w:rsidRPr="0096605F" w:rsidRDefault="00376F1A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34F40D23" w14:textId="77777777" w:rsidR="009249DF" w:rsidRPr="007F42EC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Эта функция обрабатывает выбор пользователя через кнопки с темами поиска. После выбора темы пользователем, бот запрашивает ссылку на сообщество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Контакте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11A8CCFD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13CCAE26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2E41B009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@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p.message_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r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lambda message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.text.startswith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'https://vk.com/'))</w:t>
      </w:r>
    </w:p>
    <w:p w14:paraId="290B2702" w14:textId="77777777" w:rsidR="009249DF" w:rsidRPr="00097808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sync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ef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_community_link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(message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ypes.Message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:</w:t>
      </w:r>
    </w:p>
    <w:p w14:paraId="71242C78" w14:textId="77777777" w:rsidR="00B740EE" w:rsidRPr="00097808" w:rsidRDefault="00B740EE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2BE4341F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Эта функция обрабатывает сообщение пользователя, содержащее ссылку на сообщество </w:t>
      </w:r>
      <w:proofErr w:type="spellStart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Контакте</w:t>
      </w:r>
      <w:proofErr w:type="spellEnd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 Бот извлекает идентификатор сообщества из ссылки и запускает процесс получения постов по выбранной теме из этого сообщества.</w:t>
      </w:r>
    </w:p>
    <w:p w14:paraId="6CB04C2C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426715B1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07B7FBC0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0BA92FA0" w14:textId="752D750F" w:rsidR="00462117" w:rsidRPr="00376F1A" w:rsidRDefault="009249DF" w:rsidP="00376F1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lastRenderedPageBreak/>
        <w:t xml:space="preserve"> </w:t>
      </w:r>
    </w:p>
    <w:p w14:paraId="02B2091C" w14:textId="420439B8" w:rsidR="005424ED" w:rsidRPr="00376F1A" w:rsidRDefault="005424ED" w:rsidP="00376F1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Телеграм боты</w:t>
      </w:r>
      <w:r w:rsidR="00CE714A" w:rsidRPr="00376F1A">
        <w:rPr>
          <w:color w:val="000000"/>
          <w:sz w:val="28"/>
          <w:szCs w:val="28"/>
        </w:rPr>
        <w:t xml:space="preserve"> для поиска олимпиад</w:t>
      </w:r>
      <w:r w:rsidR="00650E05" w:rsidRPr="00376F1A">
        <w:rPr>
          <w:color w:val="000000"/>
          <w:sz w:val="28"/>
          <w:szCs w:val="28"/>
        </w:rPr>
        <w:t xml:space="preserve"> </w:t>
      </w:r>
      <w:r w:rsidRPr="00376F1A">
        <w:rPr>
          <w:color w:val="000000"/>
          <w:sz w:val="28"/>
          <w:szCs w:val="28"/>
        </w:rPr>
        <w:t>могут быть полезными в различных ситуациях, например:</w:t>
      </w:r>
    </w:p>
    <w:p w14:paraId="581738C0" w14:textId="1909DF01" w:rsidR="00056DA6" w:rsidRPr="00376F1A" w:rsidRDefault="000A633F" w:rsidP="00376F1A">
      <w:pPr>
        <w:pStyle w:val="a3"/>
        <w:numPr>
          <w:ilvl w:val="0"/>
          <w:numId w:val="6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 xml:space="preserve">Уменьшение времени поиска олимпиад в интернете. </w:t>
      </w:r>
      <w:r w:rsidR="004932FF" w:rsidRPr="00376F1A">
        <w:rPr>
          <w:sz w:val="28"/>
          <w:szCs w:val="28"/>
        </w:rPr>
        <w:t xml:space="preserve">Из-за переизбытка информации сложно найти </w:t>
      </w:r>
      <w:proofErr w:type="gramStart"/>
      <w:r w:rsidR="009B52CA" w:rsidRPr="00376F1A">
        <w:rPr>
          <w:sz w:val="28"/>
          <w:szCs w:val="28"/>
        </w:rPr>
        <w:t>нужную</w:t>
      </w:r>
      <w:proofErr w:type="gramEnd"/>
      <w:r w:rsidR="009B52CA" w:rsidRPr="00376F1A">
        <w:rPr>
          <w:sz w:val="28"/>
          <w:szCs w:val="28"/>
        </w:rPr>
        <w:t xml:space="preserve"> и достоверную, </w:t>
      </w:r>
      <w:r w:rsidR="00A01935" w:rsidRPr="00376F1A">
        <w:rPr>
          <w:sz w:val="28"/>
          <w:szCs w:val="28"/>
        </w:rPr>
        <w:t>поэтому</w:t>
      </w:r>
      <w:r w:rsidR="00032BB9" w:rsidRPr="00376F1A">
        <w:rPr>
          <w:sz w:val="28"/>
          <w:szCs w:val="28"/>
        </w:rPr>
        <w:t xml:space="preserve"> бот поможет </w:t>
      </w:r>
      <w:r w:rsidR="00056DA6" w:rsidRPr="00376F1A">
        <w:rPr>
          <w:sz w:val="28"/>
          <w:szCs w:val="28"/>
        </w:rPr>
        <w:t>делать это быстрее и качественнее</w:t>
      </w:r>
      <w:r w:rsidR="00464A9F" w:rsidRPr="00376F1A">
        <w:rPr>
          <w:sz w:val="28"/>
          <w:szCs w:val="28"/>
        </w:rPr>
        <w:t>.</w:t>
      </w:r>
    </w:p>
    <w:p w14:paraId="39F33AAD" w14:textId="65F2AEAF" w:rsidR="006F39FC" w:rsidRPr="00376F1A" w:rsidRDefault="00E42AD9" w:rsidP="00376F1A">
      <w:pPr>
        <w:pStyle w:val="a3"/>
        <w:numPr>
          <w:ilvl w:val="0"/>
          <w:numId w:val="6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При отправке</w:t>
      </w:r>
      <w:r w:rsidR="007235A9" w:rsidRPr="00376F1A">
        <w:rPr>
          <w:sz w:val="28"/>
          <w:szCs w:val="28"/>
        </w:rPr>
        <w:t xml:space="preserve"> команды </w:t>
      </w:r>
      <w:r w:rsidR="00A675A0" w:rsidRPr="00376F1A">
        <w:rPr>
          <w:sz w:val="28"/>
          <w:szCs w:val="28"/>
        </w:rPr>
        <w:t>«/</w:t>
      </w:r>
      <w:r w:rsidRPr="00376F1A">
        <w:rPr>
          <w:sz w:val="28"/>
          <w:szCs w:val="28"/>
          <w:lang w:val="en-US"/>
        </w:rPr>
        <w:t>start</w:t>
      </w:r>
      <w:r w:rsidRPr="00376F1A">
        <w:rPr>
          <w:sz w:val="28"/>
          <w:szCs w:val="28"/>
        </w:rPr>
        <w:t>» бот</w:t>
      </w:r>
      <w:r w:rsidR="00BA764A" w:rsidRPr="00376F1A">
        <w:rPr>
          <w:sz w:val="28"/>
          <w:szCs w:val="28"/>
        </w:rPr>
        <w:t xml:space="preserve"> отправляет нам сообщение с выбором темы запроса</w:t>
      </w:r>
      <w:r w:rsidR="006F39FC" w:rsidRPr="00376F1A">
        <w:rPr>
          <w:sz w:val="28"/>
          <w:szCs w:val="28"/>
        </w:rPr>
        <w:t>:</w:t>
      </w:r>
    </w:p>
    <w:p w14:paraId="29F7A2C8" w14:textId="58A1D8CD" w:rsidR="007F5233" w:rsidRDefault="007F5233" w:rsidP="00376F1A">
      <w:pPr>
        <w:pStyle w:val="a3"/>
        <w:spacing w:before="0" w:beforeAutospacing="0" w:after="0" w:afterAutospacing="0"/>
        <w:ind w:left="757" w:firstLine="851"/>
        <w:jc w:val="both"/>
        <w:rPr>
          <w:noProof/>
          <w:sz w:val="28"/>
          <w:szCs w:val="28"/>
        </w:rPr>
      </w:pPr>
    </w:p>
    <w:p w14:paraId="3BAB2E44" w14:textId="77777777" w:rsidR="00E80A16" w:rsidRDefault="00E80A16" w:rsidP="00376F1A">
      <w:pPr>
        <w:pStyle w:val="a3"/>
        <w:spacing w:before="0" w:beforeAutospacing="0" w:after="0" w:afterAutospacing="0"/>
        <w:ind w:left="757" w:firstLine="851"/>
        <w:jc w:val="both"/>
        <w:rPr>
          <w:sz w:val="28"/>
          <w:szCs w:val="28"/>
        </w:rPr>
      </w:pPr>
    </w:p>
    <w:p w14:paraId="54071939" w14:textId="4FDBD2AF" w:rsidR="00E80A16" w:rsidRDefault="00E80A16" w:rsidP="00376F1A">
      <w:pPr>
        <w:pStyle w:val="a3"/>
        <w:spacing w:before="0" w:beforeAutospacing="0" w:after="0" w:afterAutospacing="0"/>
        <w:ind w:left="757" w:firstLine="851"/>
        <w:jc w:val="both"/>
        <w:rPr>
          <w:sz w:val="28"/>
          <w:szCs w:val="28"/>
        </w:rPr>
      </w:pPr>
      <w:r w:rsidRPr="00E80A16">
        <w:rPr>
          <w:noProof/>
          <w:sz w:val="28"/>
          <w:szCs w:val="28"/>
        </w:rPr>
        <w:drawing>
          <wp:inline distT="0" distB="0" distL="0" distR="0" wp14:anchorId="3F2E71F2" wp14:editId="472D9B4A">
            <wp:extent cx="4019106" cy="3295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325"/>
                    <a:stretch/>
                  </pic:blipFill>
                  <pic:spPr bwMode="auto">
                    <a:xfrm>
                      <a:off x="0" y="0"/>
                      <a:ext cx="4019667" cy="32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A660" w14:textId="12E6C8FD" w:rsidR="00376F1A" w:rsidRDefault="00376F1A" w:rsidP="00376F1A">
      <w:pPr>
        <w:pStyle w:val="a3"/>
        <w:spacing w:before="0" w:beforeAutospacing="0" w:after="0" w:afterAutospacing="0"/>
        <w:ind w:left="757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.1 – Старт</w:t>
      </w:r>
    </w:p>
    <w:p w14:paraId="71468D5C" w14:textId="77777777" w:rsidR="0096605F" w:rsidRPr="00376F1A" w:rsidRDefault="0096605F" w:rsidP="00376F1A">
      <w:pPr>
        <w:pStyle w:val="a3"/>
        <w:spacing w:before="0" w:beforeAutospacing="0" w:after="0" w:afterAutospacing="0"/>
        <w:ind w:left="757" w:firstLine="851"/>
        <w:jc w:val="center"/>
        <w:rPr>
          <w:sz w:val="28"/>
          <w:szCs w:val="28"/>
        </w:rPr>
      </w:pPr>
    </w:p>
    <w:p w14:paraId="2EBCDB0A" w14:textId="61B17E48" w:rsidR="006F39FC" w:rsidRPr="00376F1A" w:rsidRDefault="00E67228" w:rsidP="00376F1A">
      <w:pPr>
        <w:pStyle w:val="a3"/>
        <w:spacing w:before="0" w:beforeAutospacing="0" w:after="0" w:afterAutospacing="0"/>
        <w:ind w:left="757"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При вы</w:t>
      </w:r>
      <w:r w:rsidR="00AF10B9" w:rsidRPr="00376F1A">
        <w:rPr>
          <w:sz w:val="28"/>
          <w:szCs w:val="28"/>
        </w:rPr>
        <w:t>б</w:t>
      </w:r>
      <w:r w:rsidRPr="00376F1A">
        <w:rPr>
          <w:sz w:val="28"/>
          <w:szCs w:val="28"/>
        </w:rPr>
        <w:t xml:space="preserve">оре </w:t>
      </w:r>
      <w:r w:rsidR="00AF10B9" w:rsidRPr="00376F1A">
        <w:rPr>
          <w:sz w:val="28"/>
          <w:szCs w:val="28"/>
        </w:rPr>
        <w:t>темы</w:t>
      </w:r>
      <w:r w:rsidR="0096605F">
        <w:rPr>
          <w:sz w:val="28"/>
          <w:szCs w:val="28"/>
        </w:rPr>
        <w:t xml:space="preserve"> нам нужно отправить ссылку на источник, </w:t>
      </w:r>
      <w:proofErr w:type="gramStart"/>
      <w:r w:rsidR="0096605F">
        <w:rPr>
          <w:sz w:val="28"/>
          <w:szCs w:val="28"/>
        </w:rPr>
        <w:t>от</w:t>
      </w:r>
      <w:proofErr w:type="gramEnd"/>
      <w:r w:rsidR="0096605F">
        <w:rPr>
          <w:sz w:val="28"/>
          <w:szCs w:val="28"/>
        </w:rPr>
        <w:t xml:space="preserve"> куда бот будет брать информацию</w:t>
      </w:r>
      <w:r w:rsidR="006F39FC" w:rsidRPr="00376F1A">
        <w:rPr>
          <w:sz w:val="28"/>
          <w:szCs w:val="28"/>
        </w:rPr>
        <w:t>:</w:t>
      </w:r>
    </w:p>
    <w:p w14:paraId="3AB95978" w14:textId="5ADE6948" w:rsidR="00376F1A" w:rsidRDefault="00E80A16" w:rsidP="00A768DE">
      <w:pPr>
        <w:pStyle w:val="a3"/>
        <w:spacing w:before="0" w:beforeAutospacing="0" w:after="0" w:afterAutospacing="0"/>
        <w:ind w:left="757" w:firstLine="851"/>
        <w:jc w:val="both"/>
        <w:rPr>
          <w:rStyle w:val="a5"/>
          <w:sz w:val="28"/>
          <w:szCs w:val="28"/>
        </w:rPr>
      </w:pPr>
      <w:r w:rsidRPr="00E80A16">
        <w:rPr>
          <w:rStyle w:val="a5"/>
          <w:noProof/>
          <w:sz w:val="28"/>
          <w:szCs w:val="28"/>
        </w:rPr>
        <w:lastRenderedPageBreak/>
        <w:drawing>
          <wp:inline distT="0" distB="0" distL="0" distR="0" wp14:anchorId="2179DDFA" wp14:editId="5B458C19">
            <wp:extent cx="4029637" cy="614448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202C" w14:textId="77777777" w:rsidR="0096605F" w:rsidRPr="0096605F" w:rsidRDefault="00376F1A" w:rsidP="00376F1A">
      <w:pPr>
        <w:pStyle w:val="a3"/>
        <w:spacing w:before="0" w:beforeAutospacing="0" w:after="0" w:afterAutospacing="0"/>
        <w:ind w:left="757" w:firstLine="851"/>
        <w:jc w:val="center"/>
        <w:rPr>
          <w:rStyle w:val="a5"/>
          <w:b w:val="0"/>
          <w:sz w:val="28"/>
          <w:szCs w:val="28"/>
        </w:rPr>
      </w:pPr>
      <w:r w:rsidRPr="00376F1A">
        <w:rPr>
          <w:rStyle w:val="a5"/>
          <w:b w:val="0"/>
          <w:sz w:val="28"/>
          <w:szCs w:val="28"/>
        </w:rPr>
        <w:t>Рис</w:t>
      </w:r>
      <w:r>
        <w:rPr>
          <w:rStyle w:val="a5"/>
          <w:b w:val="0"/>
          <w:sz w:val="28"/>
          <w:szCs w:val="28"/>
        </w:rPr>
        <w:t xml:space="preserve">.2 – Отправка </w:t>
      </w:r>
      <w:r w:rsidR="00A768DE">
        <w:rPr>
          <w:rStyle w:val="a5"/>
          <w:b w:val="0"/>
          <w:sz w:val="28"/>
          <w:szCs w:val="28"/>
        </w:rPr>
        <w:t>ссылки и получение ответа</w:t>
      </w:r>
    </w:p>
    <w:p w14:paraId="6138FBC7" w14:textId="77777777" w:rsidR="0096605F" w:rsidRDefault="0096605F" w:rsidP="0096605F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Мы получили корректный и нужный нам ответ.</w:t>
      </w:r>
    </w:p>
    <w:p w14:paraId="6DBDD197" w14:textId="621FDD3A" w:rsidR="001B2A12" w:rsidRPr="00376F1A" w:rsidRDefault="00A768DE" w:rsidP="0096605F">
      <w:pPr>
        <w:pStyle w:val="a3"/>
        <w:spacing w:before="0" w:beforeAutospacing="0" w:after="0" w:afterAutospacing="0"/>
        <w:ind w:left="757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.</w:t>
      </w:r>
      <w:r w:rsidR="001B2A12" w:rsidRPr="00376F1A">
        <w:rPr>
          <w:rStyle w:val="a5"/>
          <w:b w:val="0"/>
          <w:sz w:val="28"/>
          <w:szCs w:val="28"/>
        </w:rPr>
        <w:br w:type="page"/>
      </w:r>
    </w:p>
    <w:p w14:paraId="261E8F8F" w14:textId="77777777" w:rsidR="001B2A12" w:rsidRPr="00376F1A" w:rsidRDefault="001B2A12" w:rsidP="00376F1A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</w:rPr>
      </w:pPr>
      <w:bookmarkStart w:id="9" w:name="_Toc162795569"/>
      <w:bookmarkStart w:id="10" w:name="_Toc192533135"/>
      <w:r w:rsidRPr="00376F1A">
        <w:rPr>
          <w:rFonts w:ascii="Times New Roman" w:hAnsi="Times New Roman" w:cs="Times New Roman"/>
          <w:color w:val="auto"/>
        </w:rPr>
        <w:lastRenderedPageBreak/>
        <w:t>Выводы</w:t>
      </w:r>
      <w:bookmarkEnd w:id="9"/>
      <w:bookmarkEnd w:id="10"/>
    </w:p>
    <w:p w14:paraId="7D76249B" w14:textId="092EE553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Понимание принципов</w:t>
      </w:r>
      <w:r w:rsidR="00C363DC" w:rsidRPr="00376F1A">
        <w:rPr>
          <w:sz w:val="28"/>
          <w:szCs w:val="28"/>
        </w:rPr>
        <w:t xml:space="preserve"> работы с языком программирования </w:t>
      </w:r>
      <w:r w:rsidR="00C363DC" w:rsidRPr="00376F1A">
        <w:rPr>
          <w:sz w:val="28"/>
          <w:szCs w:val="28"/>
          <w:lang w:val="en-US"/>
        </w:rPr>
        <w:t>Python</w:t>
      </w:r>
      <w:r w:rsidRPr="00376F1A">
        <w:rPr>
          <w:sz w:val="28"/>
          <w:szCs w:val="28"/>
        </w:rPr>
        <w:t xml:space="preserve">: для создания бота, способного </w:t>
      </w:r>
      <w:r w:rsidR="00C363DC" w:rsidRPr="00376F1A">
        <w:rPr>
          <w:sz w:val="28"/>
          <w:szCs w:val="28"/>
        </w:rPr>
        <w:t>искать информацию,</w:t>
      </w:r>
      <w:r w:rsidRPr="00376F1A">
        <w:rPr>
          <w:sz w:val="28"/>
          <w:szCs w:val="28"/>
        </w:rPr>
        <w:t xml:space="preserve"> необходимо понимать, как работает этот метод </w:t>
      </w:r>
      <w:r w:rsidR="00C363DC" w:rsidRPr="00376F1A">
        <w:rPr>
          <w:sz w:val="28"/>
          <w:szCs w:val="28"/>
        </w:rPr>
        <w:t>поиска</w:t>
      </w:r>
      <w:r w:rsidRPr="00376F1A">
        <w:rPr>
          <w:sz w:val="28"/>
          <w:szCs w:val="28"/>
        </w:rPr>
        <w:t>.</w:t>
      </w:r>
    </w:p>
    <w:p w14:paraId="38674F56" w14:textId="14EE0CB4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 xml:space="preserve">Разработка алгоритма: для создания бота, необходимо разработать алгоритм, который сможет выполнять </w:t>
      </w:r>
      <w:r w:rsidR="00E40C31" w:rsidRPr="00376F1A">
        <w:rPr>
          <w:sz w:val="28"/>
          <w:szCs w:val="28"/>
        </w:rPr>
        <w:t>поиск постов</w:t>
      </w:r>
      <w:r w:rsidRPr="00376F1A">
        <w:rPr>
          <w:sz w:val="28"/>
          <w:szCs w:val="28"/>
        </w:rPr>
        <w:t xml:space="preserve">. </w:t>
      </w:r>
    </w:p>
    <w:p w14:paraId="6E5B67FD" w14:textId="77777777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Написание кода: после того, как разработался алгоритм, нужно был написать код для его реализации. Это может потребовать определенных навыков программирования.</w:t>
      </w:r>
    </w:p>
    <w:p w14:paraId="43B13545" w14:textId="54A03398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 xml:space="preserve">Тестирование: после того, как написан код, нужно было протестировать его, чтобы убедиться, что бот работает правильно. </w:t>
      </w:r>
    </w:p>
    <w:p w14:paraId="00556253" w14:textId="77777777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 xml:space="preserve">Проблемы с интеграцией бота с платформой, на которой он должен работать. </w:t>
      </w:r>
    </w:p>
    <w:p w14:paraId="66A9BDDA" w14:textId="27FDE136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376F1A">
        <w:rPr>
          <w:sz w:val="28"/>
          <w:szCs w:val="28"/>
        </w:rPr>
        <w:t>Нехватка времени и ресурсов. Создание бота может занять много времени и требовать значительных ресурсов, таких как вычислительн</w:t>
      </w:r>
      <w:r w:rsidR="00825308" w:rsidRPr="00376F1A">
        <w:rPr>
          <w:sz w:val="28"/>
          <w:szCs w:val="28"/>
        </w:rPr>
        <w:t>ой</w:t>
      </w:r>
      <w:r w:rsidRPr="00376F1A">
        <w:rPr>
          <w:sz w:val="28"/>
          <w:szCs w:val="28"/>
        </w:rPr>
        <w:t xml:space="preserve"> мощност</w:t>
      </w:r>
      <w:r w:rsidR="00825308" w:rsidRPr="00376F1A">
        <w:rPr>
          <w:sz w:val="28"/>
          <w:szCs w:val="28"/>
        </w:rPr>
        <w:t xml:space="preserve">и, знаний </w:t>
      </w:r>
      <w:r w:rsidRPr="00376F1A">
        <w:rPr>
          <w:sz w:val="28"/>
          <w:szCs w:val="28"/>
        </w:rPr>
        <w:t>и памят</w:t>
      </w:r>
      <w:r w:rsidR="00825308" w:rsidRPr="00376F1A">
        <w:rPr>
          <w:sz w:val="28"/>
          <w:szCs w:val="28"/>
        </w:rPr>
        <w:t>и</w:t>
      </w:r>
      <w:r w:rsidRPr="00376F1A">
        <w:rPr>
          <w:sz w:val="28"/>
          <w:szCs w:val="28"/>
        </w:rPr>
        <w:t>.</w:t>
      </w:r>
    </w:p>
    <w:p w14:paraId="18E53AC7" w14:textId="77777777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Поставленные цели достигнуты. Задачи выполнены. Бот создан, оттестирован. И он работает! </w:t>
      </w:r>
    </w:p>
    <w:p w14:paraId="2D0C9958" w14:textId="2E0876F4" w:rsidR="001B2A12" w:rsidRPr="00376F1A" w:rsidRDefault="001B2A12" w:rsidP="00376F1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При разработке бота были использованы современные технологии программирования, а также были учтены особенности интеграции с платформой Телеграмм, что позволило создать простой и удобный в использовании инструмент для</w:t>
      </w:r>
      <w:r w:rsidR="00825308" w:rsidRPr="00376F1A">
        <w:rPr>
          <w:sz w:val="28"/>
          <w:szCs w:val="28"/>
        </w:rPr>
        <w:t xml:space="preserve"> поиска информации</w:t>
      </w:r>
      <w:r w:rsidRPr="00376F1A">
        <w:rPr>
          <w:sz w:val="28"/>
          <w:szCs w:val="28"/>
        </w:rPr>
        <w:t>.</w:t>
      </w:r>
    </w:p>
    <w:p w14:paraId="1895D7C5" w14:textId="77777777" w:rsidR="00B37CB2" w:rsidRPr="00376F1A" w:rsidRDefault="001B2A12" w:rsidP="00376F1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 xml:space="preserve">В итоге, проект демонстрирует, что использование бота может быть полезным и эффективным способом обеспечения </w:t>
      </w:r>
      <w:r w:rsidR="00825308" w:rsidRPr="00376F1A">
        <w:rPr>
          <w:sz w:val="28"/>
          <w:szCs w:val="28"/>
        </w:rPr>
        <w:t xml:space="preserve">информации </w:t>
      </w:r>
      <w:r w:rsidRPr="00376F1A">
        <w:rPr>
          <w:sz w:val="28"/>
          <w:szCs w:val="28"/>
        </w:rPr>
        <w:t>в цифровой среде.</w:t>
      </w:r>
    </w:p>
    <w:p w14:paraId="2185D741" w14:textId="23D7604B" w:rsidR="001B2A12" w:rsidRPr="00376F1A" w:rsidRDefault="001B2A12" w:rsidP="00376F1A">
      <w:pPr>
        <w:pStyle w:val="a3"/>
        <w:spacing w:before="0" w:beforeAutospacing="0" w:after="0" w:afterAutospacing="0"/>
        <w:ind w:left="426" w:firstLine="851"/>
        <w:jc w:val="both"/>
        <w:rPr>
          <w:b/>
          <w:bCs/>
          <w:sz w:val="28"/>
          <w:szCs w:val="28"/>
        </w:rPr>
      </w:pPr>
      <w:r w:rsidRPr="00376F1A">
        <w:rPr>
          <w:b/>
          <w:bCs/>
          <w:sz w:val="28"/>
          <w:szCs w:val="28"/>
        </w:rPr>
        <w:t xml:space="preserve">Перспективные направления развития работы: </w:t>
      </w:r>
    </w:p>
    <w:p w14:paraId="65318A02" w14:textId="77777777" w:rsidR="00160304" w:rsidRPr="00376F1A" w:rsidRDefault="001B2A12" w:rsidP="00376F1A">
      <w:pPr>
        <w:pStyle w:val="a3"/>
        <w:numPr>
          <w:ilvl w:val="0"/>
          <w:numId w:val="7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Улучшить код, его стабильность и производительность;</w:t>
      </w:r>
    </w:p>
    <w:p w14:paraId="6CD35773" w14:textId="77777777" w:rsidR="00E80A16" w:rsidRDefault="00B5095E" w:rsidP="00376F1A">
      <w:pPr>
        <w:pStyle w:val="a3"/>
        <w:numPr>
          <w:ilvl w:val="0"/>
          <w:numId w:val="7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Сделать возможность поиска по глобальной сети Интернет</w:t>
      </w:r>
    </w:p>
    <w:p w14:paraId="0FB26D50" w14:textId="489081B0" w:rsidR="001A5213" w:rsidRDefault="001A5213" w:rsidP="001A52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чтоб запустить бот нужно перейти по ссылке. </w:t>
      </w:r>
      <w:hyperlink r:id="rId11" w:history="1">
        <w:r w:rsidRPr="001A5213">
          <w:rPr>
            <w:rStyle w:val="a4"/>
            <w:sz w:val="28"/>
            <w:szCs w:val="28"/>
          </w:rPr>
          <w:t>https://olimpfind.glitch.me/</w:t>
        </w:r>
      </w:hyperlink>
    </w:p>
    <w:p w14:paraId="06A86D45" w14:textId="02CECCB8" w:rsidR="00F01FC4" w:rsidRPr="00376F1A" w:rsidRDefault="001B2A12" w:rsidP="00376F1A">
      <w:pPr>
        <w:pStyle w:val="a3"/>
        <w:numPr>
          <w:ilvl w:val="0"/>
          <w:numId w:val="7"/>
        </w:numPr>
        <w:spacing w:before="0" w:beforeAutospacing="0" w:after="0" w:afterAutospacing="0"/>
        <w:ind w:firstLine="851"/>
        <w:jc w:val="both"/>
        <w:rPr>
          <w:rStyle w:val="a5"/>
          <w:b w:val="0"/>
          <w:bCs w:val="0"/>
          <w:sz w:val="28"/>
          <w:szCs w:val="28"/>
        </w:rPr>
      </w:pPr>
      <w:r w:rsidRPr="00376F1A">
        <w:rPr>
          <w:sz w:val="28"/>
          <w:szCs w:val="28"/>
        </w:rPr>
        <w:br w:type="page"/>
      </w:r>
    </w:p>
    <w:p w14:paraId="01EE9B59" w14:textId="63992EE2" w:rsidR="0091413E" w:rsidRPr="00376F1A" w:rsidRDefault="0091413E" w:rsidP="00376F1A">
      <w:pPr>
        <w:pStyle w:val="1"/>
        <w:jc w:val="both"/>
        <w:rPr>
          <w:rStyle w:val="a5"/>
          <w:rFonts w:ascii="Times New Roman" w:hAnsi="Times New Roman" w:cs="Times New Roman"/>
          <w:b/>
          <w:color w:val="auto"/>
        </w:rPr>
      </w:pPr>
      <w:bookmarkStart w:id="11" w:name="_Toc192533136"/>
      <w:r w:rsidRPr="00376F1A">
        <w:rPr>
          <w:rStyle w:val="a5"/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1"/>
      <w:r w:rsidRPr="00376F1A">
        <w:rPr>
          <w:rStyle w:val="a5"/>
          <w:rFonts w:ascii="Times New Roman" w:hAnsi="Times New Roman" w:cs="Times New Roman"/>
          <w:b/>
          <w:color w:val="auto"/>
        </w:rPr>
        <w:t xml:space="preserve"> </w:t>
      </w:r>
    </w:p>
    <w:p w14:paraId="0FA98FD8" w14:textId="2CDC09A2" w:rsidR="001F440C" w:rsidRPr="00376F1A" w:rsidRDefault="001F440C" w:rsidP="00376F1A">
      <w:pPr>
        <w:pStyle w:val="a7"/>
        <w:numPr>
          <w:ilvl w:val="0"/>
          <w:numId w:val="8"/>
        </w:numPr>
        <w:spacing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Лутц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М. </w:t>
      </w:r>
      <w:r w:rsidR="000010E2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Изучаем Python</w:t>
      </w:r>
      <w:r w:rsidR="000010E2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, 4-е издание. – Пер. с англ. – СПб</w:t>
      </w:r>
      <w:proofErr w:type="gram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.: </w:t>
      </w:r>
      <w:proofErr w:type="gram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Символ-Плюс, 2011. – 1280 с.</w:t>
      </w:r>
    </w:p>
    <w:p w14:paraId="50E42BD7" w14:textId="5E6C33A6" w:rsidR="00756C5A" w:rsidRPr="00376F1A" w:rsidRDefault="001F440C" w:rsidP="00376F1A">
      <w:pPr>
        <w:pStyle w:val="a7"/>
        <w:numPr>
          <w:ilvl w:val="0"/>
          <w:numId w:val="8"/>
        </w:numPr>
        <w:spacing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Рейтц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К.,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Шлюссер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Т. </w:t>
      </w:r>
      <w:r w:rsidR="000010E2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Автостопом по Python</w:t>
      </w:r>
      <w:r w:rsidR="000010E2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. – СПб</w:t>
      </w:r>
      <w:proofErr w:type="gram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.: </w:t>
      </w:r>
      <w:proofErr w:type="gram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Питер, 2017. – 336 с.: ил. – (Серия «Бестселлеры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O’Reilly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»).</w:t>
      </w:r>
    </w:p>
    <w:p w14:paraId="0179AE1C" w14:textId="2423051E" w:rsidR="00756C5A" w:rsidRPr="00376F1A" w:rsidRDefault="001F440C" w:rsidP="00376F1A">
      <w:pPr>
        <w:pStyle w:val="a7"/>
        <w:numPr>
          <w:ilvl w:val="0"/>
          <w:numId w:val="8"/>
        </w:numPr>
        <w:spacing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Карлсон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К.,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Мартинес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М. </w:t>
      </w:r>
      <w:r w:rsidR="000010E2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Python для детей: самоучитель по программированию</w:t>
      </w:r>
      <w:r w:rsidR="000010E2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. – СПб</w:t>
      </w:r>
      <w:proofErr w:type="gram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.: </w:t>
      </w:r>
      <w:proofErr w:type="gram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Питер, 2019. – 352 с.</w:t>
      </w:r>
    </w:p>
    <w:p w14:paraId="7293BF59" w14:textId="4C55A7F9" w:rsidR="00756C5A" w:rsidRPr="00376F1A" w:rsidRDefault="001F440C" w:rsidP="00376F1A">
      <w:pPr>
        <w:pStyle w:val="a7"/>
        <w:numPr>
          <w:ilvl w:val="0"/>
          <w:numId w:val="8"/>
        </w:numPr>
        <w:spacing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Лангтон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Д.,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Моуэн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К.,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Майклсон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Д. </w:t>
      </w:r>
      <w:r w:rsidR="00F423EB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Python для детей: самоучитель по программированию</w:t>
      </w:r>
      <w:r w:rsidR="00F423EB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. – СПб</w:t>
      </w:r>
      <w:proofErr w:type="gram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.: </w:t>
      </w:r>
      <w:proofErr w:type="gram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Питер, 2019. – 336 с.</w:t>
      </w:r>
    </w:p>
    <w:p w14:paraId="5385983D" w14:textId="77777777" w:rsidR="00756C5A" w:rsidRPr="00376F1A" w:rsidRDefault="001F440C" w:rsidP="00376F1A">
      <w:pPr>
        <w:pStyle w:val="a7"/>
        <w:numPr>
          <w:ilvl w:val="0"/>
          <w:numId w:val="8"/>
        </w:numPr>
        <w:spacing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Джон Скит. "Совершенный код". - Москва: Вильямс, 2017. - 544 с.</w:t>
      </w:r>
    </w:p>
    <w:p w14:paraId="4BAF2AA1" w14:textId="5D012D96" w:rsidR="000E6A8B" w:rsidRPr="00376F1A" w:rsidRDefault="001F440C" w:rsidP="00376F1A">
      <w:pPr>
        <w:pStyle w:val="a7"/>
        <w:numPr>
          <w:ilvl w:val="0"/>
          <w:numId w:val="8"/>
        </w:numPr>
        <w:spacing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Аллен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Дауни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. "Чистый код: Создание, анализ и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рефакторинг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". - Москва: ДМК Пресс, 2019. - 464 с.</w:t>
      </w:r>
    </w:p>
    <w:p w14:paraId="3E339C55" w14:textId="6556C249" w:rsidR="0091413E" w:rsidRPr="001A5213" w:rsidRDefault="000E6A8B" w:rsidP="00094626">
      <w:pPr>
        <w:spacing w:line="240" w:lineRule="auto"/>
        <w:rPr>
          <w:rStyle w:val="a5"/>
          <w:rFonts w:ascii="Times New Roman" w:eastAsia="Times New Roman" w:hAnsi="Times New Roman" w:cs="Times New Roman"/>
          <w:b w:val="0"/>
          <w:i/>
          <w:iCs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186848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br w:type="page"/>
      </w:r>
      <w:bookmarkStart w:id="12" w:name="_Toc192533137"/>
      <w:r w:rsidRPr="00376F1A">
        <w:rPr>
          <w:rStyle w:val="a5"/>
          <w:rFonts w:ascii="Times New Roman" w:eastAsia="Times New Roman" w:hAnsi="Times New Roman" w:cs="Times New Roman"/>
        </w:rPr>
        <w:lastRenderedPageBreak/>
        <w:t>Приложение</w:t>
      </w:r>
      <w:r w:rsidRPr="00094626">
        <w:rPr>
          <w:rStyle w:val="a5"/>
          <w:rFonts w:ascii="Times New Roman" w:eastAsia="Times New Roman" w:hAnsi="Times New Roman" w:cs="Times New Roman"/>
          <w:lang w:val="en-US"/>
        </w:rPr>
        <w:t xml:space="preserve"> </w:t>
      </w:r>
      <w:r w:rsidRPr="00376F1A">
        <w:rPr>
          <w:rStyle w:val="a5"/>
          <w:rFonts w:ascii="Times New Roman" w:eastAsia="Times New Roman" w:hAnsi="Times New Roman" w:cs="Times New Roman"/>
          <w:lang w:val="en-US"/>
        </w:rPr>
        <w:t>A</w:t>
      </w:r>
      <w:bookmarkEnd w:id="12"/>
    </w:p>
    <w:p w14:paraId="543129DD" w14:textId="31B00FED" w:rsidR="000E6A8B" w:rsidRPr="001A5213" w:rsidRDefault="000E6A8B" w:rsidP="00094626">
      <w:pPr>
        <w:pStyle w:val="a7"/>
        <w:spacing w:line="360" w:lineRule="auto"/>
        <w:ind w:left="-66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4"/>
          <w:szCs w:val="24"/>
          <w:lang w:val="en-US" w:eastAsia="ru-RU"/>
          <w14:ligatures w14:val="none"/>
        </w:rPr>
      </w:pPr>
      <w:r w:rsidRPr="00B740EE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4"/>
          <w:szCs w:val="24"/>
          <w:lang w:eastAsia="ru-RU"/>
          <w14:ligatures w14:val="none"/>
        </w:rPr>
        <w:t>Код</w:t>
      </w:r>
      <w:r w:rsidRPr="000946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740EE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4"/>
          <w:szCs w:val="24"/>
          <w:lang w:eastAsia="ru-RU"/>
          <w14:ligatures w14:val="none"/>
        </w:rPr>
        <w:t>проекта</w:t>
      </w:r>
    </w:p>
    <w:p w14:paraId="467C2979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rom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aiogram.types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mpor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nlineKeyboardMarku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nlineKeyboardButton</w:t>
      </w:r>
      <w:proofErr w:type="spellEnd"/>
    </w:p>
    <w:p w14:paraId="244FDC6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rom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aiogram.contrib.fsm_storage.memory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mpor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moryStorage</w:t>
      </w:r>
      <w:proofErr w:type="spellEnd"/>
    </w:p>
    <w:p w14:paraId="26C62B6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rom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aiogram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mpor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Bot, Dispatcher, types, executor</w:t>
      </w:r>
    </w:p>
    <w:p w14:paraId="1B7C418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mpor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aiohtt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logging, re</w:t>
      </w:r>
    </w:p>
    <w:p w14:paraId="08E983A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rom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os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mpor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environ</w:t>
      </w:r>
    </w:p>
    <w:p w14:paraId="016B467A" w14:textId="77777777" w:rsidR="00094626" w:rsidRPr="00094626" w:rsidRDefault="00094626" w:rsidP="000946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B7B7663" w14:textId="77777777" w:rsidR="00094626" w:rsidRPr="001A5213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1A521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Настройка</w:t>
      </w:r>
      <w:r w:rsidRPr="001A521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логирования</w:t>
      </w:r>
      <w:proofErr w:type="spellEnd"/>
    </w:p>
    <w:p w14:paraId="1A79730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ogging.basicConfig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level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logging.INFO)</w:t>
      </w:r>
    </w:p>
    <w:p w14:paraId="403FC32E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ogging.basicConfig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692F8AC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forma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%(filename)s[LINE:%(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lineno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)d]# %(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levelname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)-8s [%(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asctime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)s]  %(message)s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5FEC966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level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ogging.DEBUG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1253465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filename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mylog.log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1FBE255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5CAA4042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A7007C9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аши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токены</w:t>
      </w:r>
      <w:proofErr w:type="spellEnd"/>
    </w:p>
    <w:p w14:paraId="06E75B6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ELEGRAM_TOKEN = (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environ[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TELEGRAM_TOKEN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)</w:t>
      </w:r>
    </w:p>
    <w:p w14:paraId="74AA266D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bo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Bot(</w:t>
      </w:r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toke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TELEGRAM_TOKEN)</w:t>
      </w:r>
    </w:p>
    <w:p w14:paraId="3E9123A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p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Dispatcher(bot, </w:t>
      </w:r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storage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moryStorag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)  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Добавляем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хранилище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состояний</w:t>
      </w:r>
    </w:p>
    <w:p w14:paraId="6111817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VERSION =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5.199"</w:t>
      </w:r>
    </w:p>
    <w:p w14:paraId="77A10DE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kol_pos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462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00</w:t>
      </w:r>
    </w:p>
    <w:p w14:paraId="789FE01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OKEN_USER = (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environ[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TOKEN_USER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)</w:t>
      </w:r>
    </w:p>
    <w:p w14:paraId="2864A59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831D74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# Словарь с темами для выбора</w:t>
      </w:r>
    </w:p>
    <w:p w14:paraId="6B1D239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TOPICS = {</w:t>
      </w:r>
      <w:proofErr w:type="gramEnd"/>
    </w:p>
    <w:p w14:paraId="57EC809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Информатика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информатика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инфо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комп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\'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+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программирование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270F495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Математика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математика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математик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107CCEC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Физика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физика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физик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1F15185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Химия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химия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химик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07535AA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Биология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биология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биолог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23C8C5F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Русский язык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 xml:space="preserve">"(?:русский 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язык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русский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язык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685EF7F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Литература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литература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proofErr w:type="gram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лит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1E5B557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История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история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историк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30E95E9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Обществознание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Обществознание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общество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03DE837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Экономика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экономика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экономист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0A6690C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Право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право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правовед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1BCCD14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География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география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географ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1B85400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Астрономия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астрономия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астроном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61F5041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Английский язык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 xml:space="preserve">"(?:английский 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язык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английский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язык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0FAB8449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Межпредметная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межпредметная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41FE9D6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Хакатон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хакатон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программирование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5FE8D9F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</w:t>
      </w:r>
    </w:p>
    <w:p w14:paraId="02FFEF3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2F88FA2E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# Создаем клавиатуру для выбора темы</w:t>
      </w:r>
    </w:p>
    <w:p w14:paraId="34F2917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keyboar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InlineKeyboardMarku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row_width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=</w:t>
      </w:r>
      <w:r w:rsidRPr="0009462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/>
          <w14:ligatures w14:val="none"/>
        </w:rPr>
        <w:t>3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)</w:t>
      </w:r>
    </w:p>
    <w:p w14:paraId="58C2D85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buttons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[</w:t>
      </w:r>
    </w:p>
    <w:p w14:paraId="45F2939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nlineKeyboardButto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tex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=topic,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allback_data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=topic)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topic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OPICS.keys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</w:t>
      </w:r>
    </w:p>
    <w:p w14:paraId="0613F53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</w:t>
      </w:r>
    </w:p>
    <w:p w14:paraId="46B3537D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keyboard.ad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buttons)</w:t>
      </w:r>
    </w:p>
    <w:p w14:paraId="6896BCB2" w14:textId="77777777" w:rsidR="00094626" w:rsidRPr="00094626" w:rsidRDefault="00094626" w:rsidP="000946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9D1F42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Обработчик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команды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start</w:t>
      </w:r>
    </w:p>
    <w:p w14:paraId="06901679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@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p.message_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handl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ommands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tart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)</w:t>
      </w:r>
    </w:p>
    <w:p w14:paraId="60BACA2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sync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ocess_start_comman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message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ypes.Messag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:</w:t>
      </w:r>
    </w:p>
    <w:p w14:paraId="78E9AB0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user_i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message.from_user.id</w:t>
      </w:r>
    </w:p>
    <w:p w14:paraId="3753379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user_nam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from_user.username</w:t>
      </w:r>
      <w:proofErr w:type="spellEnd"/>
    </w:p>
    <w:p w14:paraId="0E883BB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keyboard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nlineKeyboardMarku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row_width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09462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3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1B67237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buttons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[</w:t>
      </w:r>
    </w:p>
    <w:p w14:paraId="5EC73842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nlineKeyboardButto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tex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=topic,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allback_data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=topic)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topic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OPICS.keys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</w:t>
      </w:r>
    </w:p>
    <w:p w14:paraId="1BC61B2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]</w:t>
      </w:r>
    </w:p>
    <w:p w14:paraId="1A0BDB6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keyboard.ad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buttons)</w:t>
      </w:r>
    </w:p>
    <w:p w14:paraId="53ED593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answ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Выберите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тему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для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поиска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 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reply_marku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keyboard)</w:t>
      </w:r>
    </w:p>
    <w:p w14:paraId="53842F14" w14:textId="77777777" w:rsidR="00094626" w:rsidRPr="00094626" w:rsidRDefault="00094626" w:rsidP="000946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10EF08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# Обработчик </w:t>
      </w:r>
      <w:proofErr w:type="spellStart"/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инлайн</w:t>
      </w:r>
      <w:proofErr w:type="spellEnd"/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 кнопок с выбором темы</w:t>
      </w:r>
    </w:p>
    <w:p w14:paraId="052E31D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@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p.callback_query_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handl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lambda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allback_query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allback_query.data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OPICS.keys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)</w:t>
      </w:r>
    </w:p>
    <w:p w14:paraId="583B449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sync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hoose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allback_query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ypes.CallbackQuery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:</w:t>
      </w:r>
    </w:p>
    <w:p w14:paraId="74C46C1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bot.answer_callback_query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callback_query.id)</w:t>
      </w:r>
    </w:p>
    <w:p w14:paraId="2E73908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global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</w:p>
    <w:p w14:paraId="227BC9A2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allback_query.data</w:t>
      </w:r>
      <w:proofErr w:type="spellEnd"/>
    </w:p>
    <w:p w14:paraId="01F30FBE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hat_i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callback_query.message.chat.id</w:t>
      </w:r>
    </w:p>
    <w:p w14:paraId="64AF8EDD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bot.send_messag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hat_i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Введите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ссылку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на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сообщество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ВКонтакте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 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3E089FE3" w14:textId="77777777" w:rsidR="00094626" w:rsidRPr="00094626" w:rsidRDefault="00094626" w:rsidP="000946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BEA8BA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# Обработчик ввода ссылки на сообщество </w:t>
      </w:r>
      <w:proofErr w:type="spellStart"/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Контакте</w:t>
      </w:r>
      <w:proofErr w:type="spellEnd"/>
    </w:p>
    <w:p w14:paraId="1FFC446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@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dp.message_handl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content_types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=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types.ContentType.TEX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)</w:t>
      </w:r>
    </w:p>
    <w:p w14:paraId="2BD83EC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sync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ceive_community_link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message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ypes.Messag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:</w:t>
      </w:r>
    </w:p>
    <w:p w14:paraId="21EDA76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le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message.tex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) &lt;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le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https://vk.com/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):  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# Проверка ссылки на корректность</w:t>
      </w:r>
    </w:p>
    <w:p w14:paraId="353BA9A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answ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Не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коректный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ввод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(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reply_marku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keyboard)</w:t>
      </w:r>
    </w:p>
    <w:p w14:paraId="4CE75A7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lif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text.startswith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https://vk.com/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:</w:t>
      </w:r>
    </w:p>
    <w:p w14:paraId="6286139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global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ommunity_id</w:t>
      </w:r>
      <w:proofErr w:type="spellEnd"/>
    </w:p>
    <w:p w14:paraId="4CAA86E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global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</w:p>
    <w:p w14:paraId="45075B1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ommunity_i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text.spli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/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[-</w:t>
      </w:r>
      <w:r w:rsidRPr="0009462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</w:t>
      </w:r>
    </w:p>
    <w:p w14:paraId="463D3F4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ult_with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ult_whiout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vkpos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36B1E8D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ommunity_i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</w:p>
    <w:p w14:paraId="623ECD6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)</w:t>
      </w:r>
    </w:p>
    <w:p w14:paraId="1E5B034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ult_with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249A3F65" w14:textId="77777777" w:rsidR="00094626" w:rsidRPr="00186848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18684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_for_user</w:t>
      </w:r>
      <w:proofErr w:type="spellEnd"/>
      <w:r w:rsidRPr="0018684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(</w:t>
      </w:r>
    </w:p>
    <w:p w14:paraId="4C7ED5C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18684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Вот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посты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 xml:space="preserve"> которые я нашел по вашему запросу «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{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current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»: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\n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</w:p>
    <w:p w14:paraId="38DC86E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7F2FB0DE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_for_us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=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\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n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joi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63A11EE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9462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os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post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enumerate(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ult_with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]</w:t>
      </w:r>
    </w:p>
    <w:p w14:paraId="372B26E9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>            )</w:t>
      </w:r>
    </w:p>
    <w:p w14:paraId="0D808BD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lse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17809C3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_for_us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Постов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не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найдено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.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proofErr w:type="gramEnd"/>
    </w:p>
    <w:p w14:paraId="3BF64BF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result_whiout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:</w:t>
      </w:r>
    </w:p>
    <w:p w14:paraId="72CD15F9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message_for_us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+=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 xml:space="preserve">"Но может вам 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подайдет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 xml:space="preserve"> что-то из этого?:\n"</w:t>
      </w:r>
    </w:p>
    <w:p w14:paraId="40D0EA1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_for_us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=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\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n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joi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29B15F4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9462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os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post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enumerate(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ult_whiout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]</w:t>
      </w:r>
    </w:p>
    <w:p w14:paraId="14A1085A" w14:textId="77777777" w:rsidR="00094626" w:rsidRPr="001A5213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1A521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00CA2B3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answ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_for_us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66E840CE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answ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Выберите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тему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для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поиска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 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reply_marku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keyboard)</w:t>
      </w:r>
    </w:p>
    <w:p w14:paraId="770B13A6" w14:textId="77777777" w:rsidR="00094626" w:rsidRPr="00094626" w:rsidRDefault="00094626" w:rsidP="000946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EFDB36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# Функция для поиска постов в сообществе </w:t>
      </w:r>
      <w:proofErr w:type="spellStart"/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Контакте</w:t>
      </w:r>
      <w:proofErr w:type="spellEnd"/>
    </w:p>
    <w:p w14:paraId="65D93AA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sync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vkpos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ommunity_i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:</w:t>
      </w:r>
    </w:p>
    <w:p w14:paraId="59AB313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DOMAIN 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ommunity_id</w:t>
      </w:r>
      <w:proofErr w:type="spellEnd"/>
    </w:p>
    <w:p w14:paraId="178B049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[]</w:t>
      </w:r>
    </w:p>
    <w:p w14:paraId="4B3AC10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out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[]</w:t>
      </w:r>
    </w:p>
    <w:p w14:paraId="280C3D0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sync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with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aiohttp.ClientSessio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s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session:</w:t>
      </w:r>
    </w:p>
    <w:p w14:paraId="788D14D2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ponse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session.ge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</w:p>
    <w:p w14:paraId="5764A4BD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https://api.vk.com/method/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all.get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4B10C89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{</w:t>
      </w:r>
    </w:p>
    <w:p w14:paraId="5DEC323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access_token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TOKEN_USER,</w:t>
      </w:r>
    </w:p>
    <w:p w14:paraId="494EDD9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v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VERSION,</w:t>
      </w:r>
    </w:p>
    <w:p w14:paraId="7196D3F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omain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DOMAIN,</w:t>
      </w:r>
    </w:p>
    <w:p w14:paraId="424FD30D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unt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kol_pos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0B60657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   },</w:t>
      </w:r>
    </w:p>
    <w:p w14:paraId="0C21C54D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)</w:t>
      </w:r>
    </w:p>
    <w:p w14:paraId="069AD57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ata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ponse.jso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</w:t>
      </w:r>
    </w:p>
    <w:p w14:paraId="7CFD174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post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ata.ge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response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{}).get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items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[]):</w:t>
      </w:r>
    </w:p>
    <w:p w14:paraId="14736DE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ost.ge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text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2B4B8EF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Хакатон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0CB9142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any(</w:t>
      </w:r>
    </w:p>
    <w:p w14:paraId="3346849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.search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rf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\b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\b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word,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.IGNORECAS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3358803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word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.spli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val="en-US" w:eastAsia="ru-RU"/>
          <w14:ligatures w14:val="none"/>
        </w:rPr>
        <w:t>"\W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text)</w:t>
      </w:r>
    </w:p>
    <w:p w14:paraId="653AEFF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   ):</w:t>
      </w:r>
    </w:p>
    <w:p w14:paraId="211546A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_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olimp.appen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48443FA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https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//vk.com/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all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ost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owner_id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_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post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id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7D4B7C8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       )</w:t>
      </w:r>
    </w:p>
    <w:p w14:paraId="53F4449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lse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5CF84C1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any(</w:t>
      </w:r>
    </w:p>
    <w:p w14:paraId="3C8B01A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.search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rf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\b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\b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word,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.IGNORECAS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3BCAC5C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word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.spli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val="en-US" w:eastAsia="ru-RU"/>
          <w14:ligatures w14:val="none"/>
        </w:rPr>
        <w:t>"\W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text)</w:t>
      </w:r>
    </w:p>
    <w:p w14:paraId="6D12048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   ):</w:t>
      </w:r>
    </w:p>
    <w:p w14:paraId="6745D4A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олимпиад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ext.low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:</w:t>
      </w:r>
    </w:p>
    <w:p w14:paraId="7CFC5B3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_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olimp.appen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7843540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https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//vk.com/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all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ost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owner_id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_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post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id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49FC23E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68FA432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lse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63EE76F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out_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olimp.appen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4E56FF7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 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https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//vk.com/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all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ost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owner_id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_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post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id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7A92EC8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71895D72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DD2CD3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return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out_olimp</w:t>
      </w:r>
      <w:proofErr w:type="spellEnd"/>
    </w:p>
    <w:p w14:paraId="1E3DAE6F" w14:textId="6643E1B1" w:rsidR="00094626" w:rsidRPr="00094626" w:rsidRDefault="00094626" w:rsidP="00094626">
      <w:pPr>
        <w:pStyle w:val="a7"/>
        <w:spacing w:line="360" w:lineRule="auto"/>
        <w:ind w:left="-66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4"/>
          <w:szCs w:val="24"/>
          <w:lang w:val="en-US" w:eastAsia="ru-RU"/>
          <w14:ligatures w14:val="none"/>
        </w:rPr>
      </w:pPr>
    </w:p>
    <w:sectPr w:rsidR="00094626" w:rsidRPr="00094626" w:rsidSect="00CD470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DBC04" w14:textId="77777777" w:rsidR="00F0201E" w:rsidRDefault="00F0201E" w:rsidP="009B6251">
      <w:pPr>
        <w:spacing w:after="0" w:line="240" w:lineRule="auto"/>
      </w:pPr>
      <w:r>
        <w:separator/>
      </w:r>
    </w:p>
  </w:endnote>
  <w:endnote w:type="continuationSeparator" w:id="0">
    <w:p w14:paraId="17633E14" w14:textId="77777777" w:rsidR="00F0201E" w:rsidRDefault="00F0201E" w:rsidP="009B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554677"/>
      <w:docPartObj>
        <w:docPartGallery w:val="Page Numbers (Bottom of Page)"/>
        <w:docPartUnique/>
      </w:docPartObj>
    </w:sdtPr>
    <w:sdtEndPr/>
    <w:sdtContent>
      <w:p w14:paraId="03D43CB7" w14:textId="5E485122" w:rsidR="00910BF6" w:rsidRDefault="00910B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48">
          <w:rPr>
            <w:noProof/>
          </w:rPr>
          <w:t>2</w:t>
        </w:r>
        <w:r>
          <w:fldChar w:fldCharType="end"/>
        </w:r>
      </w:p>
    </w:sdtContent>
  </w:sdt>
  <w:p w14:paraId="77F6D7B3" w14:textId="77777777" w:rsidR="00772D92" w:rsidRPr="00910BF6" w:rsidRDefault="00772D92" w:rsidP="00910B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A46F" w14:textId="77777777" w:rsidR="00F0201E" w:rsidRDefault="00F0201E" w:rsidP="009B6251">
      <w:pPr>
        <w:spacing w:after="0" w:line="240" w:lineRule="auto"/>
      </w:pPr>
      <w:r>
        <w:separator/>
      </w:r>
    </w:p>
  </w:footnote>
  <w:footnote w:type="continuationSeparator" w:id="0">
    <w:p w14:paraId="40AD2D30" w14:textId="77777777" w:rsidR="00F0201E" w:rsidRDefault="00F0201E" w:rsidP="009B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E57"/>
    <w:multiLevelType w:val="hybridMultilevel"/>
    <w:tmpl w:val="8C8408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AB66782"/>
    <w:multiLevelType w:val="hybridMultilevel"/>
    <w:tmpl w:val="2CD43CD0"/>
    <w:lvl w:ilvl="0" w:tplc="F07A24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4E77551"/>
    <w:multiLevelType w:val="multilevel"/>
    <w:tmpl w:val="43D6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A3DD0"/>
    <w:multiLevelType w:val="hybridMultilevel"/>
    <w:tmpl w:val="4AD2CF22"/>
    <w:lvl w:ilvl="0" w:tplc="CC927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3A97E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7815"/>
    <w:multiLevelType w:val="hybridMultilevel"/>
    <w:tmpl w:val="1DEA129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6FFD118E"/>
    <w:multiLevelType w:val="hybridMultilevel"/>
    <w:tmpl w:val="18D40164"/>
    <w:lvl w:ilvl="0" w:tplc="0BAE643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760C68F1"/>
    <w:multiLevelType w:val="hybridMultilevel"/>
    <w:tmpl w:val="5E0EAE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DF4525D"/>
    <w:multiLevelType w:val="multilevel"/>
    <w:tmpl w:val="2752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F6"/>
    <w:rsid w:val="000010E2"/>
    <w:rsid w:val="00011E5F"/>
    <w:rsid w:val="00032BB9"/>
    <w:rsid w:val="000356D9"/>
    <w:rsid w:val="00056DA6"/>
    <w:rsid w:val="00057242"/>
    <w:rsid w:val="00081255"/>
    <w:rsid w:val="00094626"/>
    <w:rsid w:val="00097808"/>
    <w:rsid w:val="000A0540"/>
    <w:rsid w:val="000A633F"/>
    <w:rsid w:val="000C5820"/>
    <w:rsid w:val="000E3E1F"/>
    <w:rsid w:val="000E6A8B"/>
    <w:rsid w:val="001075C9"/>
    <w:rsid w:val="001304F9"/>
    <w:rsid w:val="00160304"/>
    <w:rsid w:val="00173857"/>
    <w:rsid w:val="0017635E"/>
    <w:rsid w:val="00186848"/>
    <w:rsid w:val="001A5213"/>
    <w:rsid w:val="001B2A12"/>
    <w:rsid w:val="001E673E"/>
    <w:rsid w:val="001F2013"/>
    <w:rsid w:val="001F2C84"/>
    <w:rsid w:val="001F440C"/>
    <w:rsid w:val="001F617D"/>
    <w:rsid w:val="002210C3"/>
    <w:rsid w:val="00230526"/>
    <w:rsid w:val="0025641D"/>
    <w:rsid w:val="002A4357"/>
    <w:rsid w:val="002E442B"/>
    <w:rsid w:val="002F11D8"/>
    <w:rsid w:val="00331D99"/>
    <w:rsid w:val="00352E02"/>
    <w:rsid w:val="00374D38"/>
    <w:rsid w:val="00375778"/>
    <w:rsid w:val="00376F1A"/>
    <w:rsid w:val="003776C3"/>
    <w:rsid w:val="003D04DB"/>
    <w:rsid w:val="003E5154"/>
    <w:rsid w:val="00432C85"/>
    <w:rsid w:val="00462117"/>
    <w:rsid w:val="00464A9F"/>
    <w:rsid w:val="0048318E"/>
    <w:rsid w:val="004932FF"/>
    <w:rsid w:val="004B1E26"/>
    <w:rsid w:val="004D5EF1"/>
    <w:rsid w:val="004E4FBF"/>
    <w:rsid w:val="00524707"/>
    <w:rsid w:val="005424ED"/>
    <w:rsid w:val="00565366"/>
    <w:rsid w:val="00587F62"/>
    <w:rsid w:val="005945A0"/>
    <w:rsid w:val="00596891"/>
    <w:rsid w:val="005D0691"/>
    <w:rsid w:val="005E3249"/>
    <w:rsid w:val="005E3444"/>
    <w:rsid w:val="005F6495"/>
    <w:rsid w:val="006213BC"/>
    <w:rsid w:val="00640B1D"/>
    <w:rsid w:val="00650E05"/>
    <w:rsid w:val="006601DB"/>
    <w:rsid w:val="00661442"/>
    <w:rsid w:val="00681C9C"/>
    <w:rsid w:val="006B7292"/>
    <w:rsid w:val="006E38CF"/>
    <w:rsid w:val="006F39FC"/>
    <w:rsid w:val="006F6B97"/>
    <w:rsid w:val="007235A9"/>
    <w:rsid w:val="00736FFE"/>
    <w:rsid w:val="00747389"/>
    <w:rsid w:val="00755960"/>
    <w:rsid w:val="00756C5A"/>
    <w:rsid w:val="00772D92"/>
    <w:rsid w:val="0077381E"/>
    <w:rsid w:val="007762F0"/>
    <w:rsid w:val="007905AB"/>
    <w:rsid w:val="007A1A51"/>
    <w:rsid w:val="007A37B8"/>
    <w:rsid w:val="007C7F60"/>
    <w:rsid w:val="007E377A"/>
    <w:rsid w:val="007F42EC"/>
    <w:rsid w:val="007F5233"/>
    <w:rsid w:val="00825308"/>
    <w:rsid w:val="00857361"/>
    <w:rsid w:val="008711F0"/>
    <w:rsid w:val="00910BF6"/>
    <w:rsid w:val="0091413E"/>
    <w:rsid w:val="009249DF"/>
    <w:rsid w:val="00933642"/>
    <w:rsid w:val="0096605F"/>
    <w:rsid w:val="00975CF5"/>
    <w:rsid w:val="009900C4"/>
    <w:rsid w:val="009B52CA"/>
    <w:rsid w:val="009B6251"/>
    <w:rsid w:val="009C7AEC"/>
    <w:rsid w:val="009E1B0B"/>
    <w:rsid w:val="00A01935"/>
    <w:rsid w:val="00A23E0C"/>
    <w:rsid w:val="00A675A0"/>
    <w:rsid w:val="00A74CB2"/>
    <w:rsid w:val="00A74DF6"/>
    <w:rsid w:val="00A768DE"/>
    <w:rsid w:val="00A932FA"/>
    <w:rsid w:val="00AF10B9"/>
    <w:rsid w:val="00B03FF6"/>
    <w:rsid w:val="00B37CB2"/>
    <w:rsid w:val="00B5095E"/>
    <w:rsid w:val="00B740EE"/>
    <w:rsid w:val="00BA764A"/>
    <w:rsid w:val="00BE66B3"/>
    <w:rsid w:val="00BE7CEB"/>
    <w:rsid w:val="00BF53EE"/>
    <w:rsid w:val="00C11539"/>
    <w:rsid w:val="00C30D34"/>
    <w:rsid w:val="00C363DC"/>
    <w:rsid w:val="00C8257B"/>
    <w:rsid w:val="00C93C4B"/>
    <w:rsid w:val="00CD470E"/>
    <w:rsid w:val="00CD52E8"/>
    <w:rsid w:val="00CD6EB9"/>
    <w:rsid w:val="00CE714A"/>
    <w:rsid w:val="00CF0552"/>
    <w:rsid w:val="00D0347A"/>
    <w:rsid w:val="00D342AA"/>
    <w:rsid w:val="00D36EA4"/>
    <w:rsid w:val="00D4034B"/>
    <w:rsid w:val="00D6795D"/>
    <w:rsid w:val="00D713CE"/>
    <w:rsid w:val="00D734E2"/>
    <w:rsid w:val="00DA5FD5"/>
    <w:rsid w:val="00DE0EF5"/>
    <w:rsid w:val="00DE444D"/>
    <w:rsid w:val="00DF0706"/>
    <w:rsid w:val="00E00CC5"/>
    <w:rsid w:val="00E10D37"/>
    <w:rsid w:val="00E23FDC"/>
    <w:rsid w:val="00E40C31"/>
    <w:rsid w:val="00E42AD9"/>
    <w:rsid w:val="00E523D4"/>
    <w:rsid w:val="00E67228"/>
    <w:rsid w:val="00E80A16"/>
    <w:rsid w:val="00E80B80"/>
    <w:rsid w:val="00E85DFE"/>
    <w:rsid w:val="00ED5994"/>
    <w:rsid w:val="00EE0F97"/>
    <w:rsid w:val="00EE6CE9"/>
    <w:rsid w:val="00F01FC4"/>
    <w:rsid w:val="00F0201E"/>
    <w:rsid w:val="00F2314D"/>
    <w:rsid w:val="00F35DCD"/>
    <w:rsid w:val="00F423EB"/>
    <w:rsid w:val="00F47B83"/>
    <w:rsid w:val="00FA30F8"/>
    <w:rsid w:val="00F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6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DF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DF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a3">
    <w:name w:val="Normal (Web)"/>
    <w:basedOn w:val="a"/>
    <w:rsid w:val="00E8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E10D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0D37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91413E"/>
    <w:rPr>
      <w:b/>
      <w:bCs/>
    </w:rPr>
  </w:style>
  <w:style w:type="character" w:styleId="a6">
    <w:name w:val="Emphasis"/>
    <w:basedOn w:val="a0"/>
    <w:uiPriority w:val="20"/>
    <w:qFormat/>
    <w:rsid w:val="0091413E"/>
    <w:rPr>
      <w:i/>
      <w:iCs/>
    </w:rPr>
  </w:style>
  <w:style w:type="paragraph" w:styleId="a7">
    <w:name w:val="List Paragraph"/>
    <w:basedOn w:val="a"/>
    <w:uiPriority w:val="34"/>
    <w:qFormat/>
    <w:rsid w:val="0091413E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523D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23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9B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251"/>
  </w:style>
  <w:style w:type="paragraph" w:styleId="ab">
    <w:name w:val="footer"/>
    <w:basedOn w:val="a"/>
    <w:link w:val="ac"/>
    <w:uiPriority w:val="99"/>
    <w:unhideWhenUsed/>
    <w:rsid w:val="009B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251"/>
  </w:style>
  <w:style w:type="paragraph" w:styleId="ad">
    <w:name w:val="Balloon Text"/>
    <w:basedOn w:val="a"/>
    <w:link w:val="ae"/>
    <w:uiPriority w:val="99"/>
    <w:semiHidden/>
    <w:unhideWhenUsed/>
    <w:rsid w:val="00C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6EB9"/>
    <w:rPr>
      <w:rFonts w:ascii="Tahoma" w:hAnsi="Tahoma" w:cs="Tahoma"/>
      <w:sz w:val="16"/>
      <w:szCs w:val="16"/>
    </w:rPr>
  </w:style>
  <w:style w:type="paragraph" w:customStyle="1" w:styleId="21">
    <w:name w:val="титульный2"/>
    <w:basedOn w:val="af"/>
    <w:uiPriority w:val="99"/>
    <w:rsid w:val="001A5213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kern w:val="0"/>
      <w:sz w:val="24"/>
      <w:szCs w:val="24"/>
      <w:lang w:eastAsia="ru-RU"/>
      <w14:ligatures w14:val="none"/>
    </w:rPr>
  </w:style>
  <w:style w:type="paragraph" w:styleId="af">
    <w:name w:val="Plain Text"/>
    <w:basedOn w:val="a"/>
    <w:link w:val="af0"/>
    <w:uiPriority w:val="99"/>
    <w:semiHidden/>
    <w:unhideWhenUsed/>
    <w:rsid w:val="001A52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1A5213"/>
    <w:rPr>
      <w:rFonts w:ascii="Consolas" w:hAnsi="Consolas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1A521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68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2">
    <w:name w:val="No Spacing"/>
    <w:uiPriority w:val="1"/>
    <w:qFormat/>
    <w:rsid w:val="001868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DF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DF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a3">
    <w:name w:val="Normal (Web)"/>
    <w:basedOn w:val="a"/>
    <w:rsid w:val="00E8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E10D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0D37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91413E"/>
    <w:rPr>
      <w:b/>
      <w:bCs/>
    </w:rPr>
  </w:style>
  <w:style w:type="character" w:styleId="a6">
    <w:name w:val="Emphasis"/>
    <w:basedOn w:val="a0"/>
    <w:uiPriority w:val="20"/>
    <w:qFormat/>
    <w:rsid w:val="0091413E"/>
    <w:rPr>
      <w:i/>
      <w:iCs/>
    </w:rPr>
  </w:style>
  <w:style w:type="paragraph" w:styleId="a7">
    <w:name w:val="List Paragraph"/>
    <w:basedOn w:val="a"/>
    <w:uiPriority w:val="34"/>
    <w:qFormat/>
    <w:rsid w:val="0091413E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523D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23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9B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251"/>
  </w:style>
  <w:style w:type="paragraph" w:styleId="ab">
    <w:name w:val="footer"/>
    <w:basedOn w:val="a"/>
    <w:link w:val="ac"/>
    <w:uiPriority w:val="99"/>
    <w:unhideWhenUsed/>
    <w:rsid w:val="009B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251"/>
  </w:style>
  <w:style w:type="paragraph" w:styleId="ad">
    <w:name w:val="Balloon Text"/>
    <w:basedOn w:val="a"/>
    <w:link w:val="ae"/>
    <w:uiPriority w:val="99"/>
    <w:semiHidden/>
    <w:unhideWhenUsed/>
    <w:rsid w:val="00C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6EB9"/>
    <w:rPr>
      <w:rFonts w:ascii="Tahoma" w:hAnsi="Tahoma" w:cs="Tahoma"/>
      <w:sz w:val="16"/>
      <w:szCs w:val="16"/>
    </w:rPr>
  </w:style>
  <w:style w:type="paragraph" w:customStyle="1" w:styleId="21">
    <w:name w:val="титульный2"/>
    <w:basedOn w:val="af"/>
    <w:uiPriority w:val="99"/>
    <w:rsid w:val="001A5213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kern w:val="0"/>
      <w:sz w:val="24"/>
      <w:szCs w:val="24"/>
      <w:lang w:eastAsia="ru-RU"/>
      <w14:ligatures w14:val="none"/>
    </w:rPr>
  </w:style>
  <w:style w:type="paragraph" w:styleId="af">
    <w:name w:val="Plain Text"/>
    <w:basedOn w:val="a"/>
    <w:link w:val="af0"/>
    <w:uiPriority w:val="99"/>
    <w:semiHidden/>
    <w:unhideWhenUsed/>
    <w:rsid w:val="001A52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1A5213"/>
    <w:rPr>
      <w:rFonts w:ascii="Consolas" w:hAnsi="Consolas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1A521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68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2">
    <w:name w:val="No Spacing"/>
    <w:uiPriority w:val="1"/>
    <w:qFormat/>
    <w:rsid w:val="00186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7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2058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2484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2849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18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6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29516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8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86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761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645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269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078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515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4106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13706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19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22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13313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503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23280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9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68885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6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698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7991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38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525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9716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70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61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039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353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45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21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36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53800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70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698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900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14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612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9669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76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314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9525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883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774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1207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1439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5124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0653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04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30325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44107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341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7807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1721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424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3778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1629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24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84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75785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03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3523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09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162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793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496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impfind.glitch.m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DE71-6AD1-4D01-B6CA-0828ED4C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оростелёв</dc:creator>
  <cp:lastModifiedBy>misha</cp:lastModifiedBy>
  <cp:revision>2</cp:revision>
  <dcterms:created xsi:type="dcterms:W3CDTF">2025-03-25T17:34:00Z</dcterms:created>
  <dcterms:modified xsi:type="dcterms:W3CDTF">2025-03-25T17:34:00Z</dcterms:modified>
</cp:coreProperties>
</file>